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2DB3" w:rsidRPr="00541585" w:rsidRDefault="002938E8" w:rsidP="006547F5">
      <w:pPr>
        <w:jc w:val="both"/>
        <w:rPr>
          <w:sz w:val="22"/>
          <w:szCs w:val="22"/>
        </w:rPr>
      </w:pPr>
      <w:r w:rsidRPr="00541585">
        <w:rPr>
          <w:sz w:val="22"/>
          <w:szCs w:val="22"/>
        </w:rPr>
        <w:t xml:space="preserve">                                                                                                                                                     </w:t>
      </w:r>
    </w:p>
    <w:p w:rsidR="00762DB3" w:rsidRPr="00541585" w:rsidRDefault="00762DB3" w:rsidP="006547F5">
      <w:pPr>
        <w:jc w:val="both"/>
        <w:rPr>
          <w:sz w:val="22"/>
          <w:szCs w:val="22"/>
        </w:rPr>
      </w:pPr>
    </w:p>
    <w:p w:rsidR="00205412" w:rsidRPr="00541585" w:rsidRDefault="00205412" w:rsidP="006547F5">
      <w:pPr>
        <w:jc w:val="both"/>
        <w:rPr>
          <w:sz w:val="22"/>
          <w:szCs w:val="22"/>
        </w:rPr>
      </w:pPr>
    </w:p>
    <w:p w:rsidR="003D61B9" w:rsidRPr="00541585" w:rsidRDefault="00CF53DB" w:rsidP="006547F5">
      <w:pPr>
        <w:jc w:val="both"/>
        <w:rPr>
          <w:sz w:val="22"/>
          <w:szCs w:val="22"/>
        </w:rPr>
      </w:pPr>
      <w:r w:rsidRPr="00541585">
        <w:rPr>
          <w:sz w:val="22"/>
          <w:szCs w:val="22"/>
        </w:rPr>
        <w:t>Konu:</w:t>
      </w:r>
      <w:r w:rsidR="00AD0CB9" w:rsidRPr="00541585">
        <w:rPr>
          <w:sz w:val="22"/>
          <w:szCs w:val="22"/>
        </w:rPr>
        <w:t xml:space="preserve"> Teklif İstenmesi</w:t>
      </w:r>
    </w:p>
    <w:p w:rsidR="00762DB3" w:rsidRPr="00541585" w:rsidRDefault="00762DB3" w:rsidP="006547F5">
      <w:pPr>
        <w:jc w:val="both"/>
        <w:rPr>
          <w:sz w:val="22"/>
          <w:szCs w:val="22"/>
        </w:rPr>
      </w:pPr>
    </w:p>
    <w:p w:rsidR="00F61B87" w:rsidRPr="00541585" w:rsidRDefault="00250D65" w:rsidP="006547F5">
      <w:pPr>
        <w:ind w:firstLine="540"/>
        <w:jc w:val="both"/>
        <w:rPr>
          <w:sz w:val="22"/>
          <w:szCs w:val="22"/>
        </w:rPr>
      </w:pPr>
      <w:r>
        <w:rPr>
          <w:bCs/>
          <w:sz w:val="22"/>
          <w:szCs w:val="22"/>
        </w:rPr>
        <w:t xml:space="preserve">İhtiyacımıza binaen </w:t>
      </w:r>
      <w:proofErr w:type="spellStart"/>
      <w:r>
        <w:rPr>
          <w:bCs/>
          <w:sz w:val="22"/>
          <w:szCs w:val="22"/>
        </w:rPr>
        <w:t>Karekod</w:t>
      </w:r>
      <w:proofErr w:type="spellEnd"/>
      <w:r w:rsidR="00C078EF">
        <w:rPr>
          <w:bCs/>
          <w:sz w:val="22"/>
          <w:szCs w:val="22"/>
        </w:rPr>
        <w:t>/Barkod</w:t>
      </w:r>
      <w:bookmarkStart w:id="0" w:name="_GoBack"/>
      <w:bookmarkEnd w:id="0"/>
      <w:r>
        <w:rPr>
          <w:bCs/>
          <w:sz w:val="22"/>
          <w:szCs w:val="22"/>
        </w:rPr>
        <w:t xml:space="preserve"> Yazıcılar ve Barkod Yazıcılar</w:t>
      </w:r>
      <w:r w:rsidR="00CA28E2">
        <w:rPr>
          <w:bCs/>
          <w:sz w:val="22"/>
          <w:szCs w:val="22"/>
        </w:rPr>
        <w:t xml:space="preserve"> </w:t>
      </w:r>
      <w:r w:rsidR="004004EE">
        <w:rPr>
          <w:bCs/>
          <w:sz w:val="22"/>
          <w:szCs w:val="22"/>
        </w:rPr>
        <w:t>alınacaktır.</w:t>
      </w:r>
      <w:r w:rsidR="00541585" w:rsidRPr="00541585">
        <w:rPr>
          <w:bCs/>
          <w:sz w:val="22"/>
          <w:szCs w:val="22"/>
        </w:rPr>
        <w:t xml:space="preserve"> </w:t>
      </w:r>
      <w:r w:rsidR="00406D0B" w:rsidRPr="00541585">
        <w:rPr>
          <w:sz w:val="22"/>
          <w:szCs w:val="22"/>
        </w:rPr>
        <w:t xml:space="preserve"> </w:t>
      </w:r>
      <w:r w:rsidR="00A1483A" w:rsidRPr="00541585">
        <w:rPr>
          <w:spacing w:val="6"/>
          <w:sz w:val="22"/>
          <w:szCs w:val="22"/>
        </w:rPr>
        <w:t>Listedeki kal</w:t>
      </w:r>
      <w:r w:rsidR="00F17CFA" w:rsidRPr="00541585">
        <w:rPr>
          <w:spacing w:val="6"/>
          <w:sz w:val="22"/>
          <w:szCs w:val="22"/>
        </w:rPr>
        <w:t>em</w:t>
      </w:r>
      <w:r w:rsidR="0072593F" w:rsidRPr="00541585">
        <w:rPr>
          <w:spacing w:val="6"/>
          <w:sz w:val="22"/>
          <w:szCs w:val="22"/>
        </w:rPr>
        <w:t>ler</w:t>
      </w:r>
      <w:r w:rsidR="00F17CFA" w:rsidRPr="00541585">
        <w:rPr>
          <w:spacing w:val="6"/>
          <w:sz w:val="22"/>
          <w:szCs w:val="22"/>
        </w:rPr>
        <w:t>e</w:t>
      </w:r>
      <w:r w:rsidR="008770CB" w:rsidRPr="00541585">
        <w:rPr>
          <w:spacing w:val="6"/>
          <w:sz w:val="22"/>
          <w:szCs w:val="22"/>
        </w:rPr>
        <w:t xml:space="preserve"> aşağıda belirtilen hususlar çerçevesinde</w:t>
      </w:r>
      <w:r w:rsidR="00A1483A" w:rsidRPr="00541585">
        <w:rPr>
          <w:spacing w:val="6"/>
          <w:sz w:val="22"/>
          <w:szCs w:val="22"/>
        </w:rPr>
        <w:t xml:space="preserve"> fiyat vermenizi</w:t>
      </w:r>
      <w:r w:rsidR="00CF53DB" w:rsidRPr="00541585">
        <w:rPr>
          <w:spacing w:val="6"/>
          <w:sz w:val="22"/>
          <w:szCs w:val="22"/>
        </w:rPr>
        <w:t xml:space="preserve"> rica </w:t>
      </w:r>
      <w:r w:rsidR="00A1483A" w:rsidRPr="00541585">
        <w:rPr>
          <w:spacing w:val="6"/>
          <w:sz w:val="22"/>
          <w:szCs w:val="22"/>
        </w:rPr>
        <w:t>ederiz</w:t>
      </w:r>
      <w:r w:rsidR="007149EF" w:rsidRPr="00541585">
        <w:rPr>
          <w:sz w:val="22"/>
          <w:szCs w:val="22"/>
        </w:rPr>
        <w:t>.</w:t>
      </w:r>
    </w:p>
    <w:p w:rsidR="00174E37" w:rsidRPr="00541585" w:rsidRDefault="00174E37" w:rsidP="006547F5">
      <w:pPr>
        <w:ind w:firstLine="540"/>
        <w:jc w:val="both"/>
        <w:rPr>
          <w:sz w:val="22"/>
          <w:szCs w:val="22"/>
        </w:rPr>
      </w:pPr>
    </w:p>
    <w:p w:rsidR="00B544B9" w:rsidRPr="00541585" w:rsidRDefault="00B544B9" w:rsidP="00B544B9">
      <w:pPr>
        <w:rPr>
          <w:b/>
          <w:bCs/>
          <w:sz w:val="22"/>
          <w:szCs w:val="22"/>
        </w:rPr>
      </w:pPr>
      <w:r w:rsidRPr="00541585">
        <w:rPr>
          <w:sz w:val="22"/>
          <w:szCs w:val="22"/>
        </w:rPr>
        <w:t xml:space="preserve">1.  Fiyatlar </w:t>
      </w:r>
      <w:r w:rsidRPr="00541585">
        <w:rPr>
          <w:b/>
          <w:sz w:val="22"/>
          <w:szCs w:val="22"/>
        </w:rPr>
        <w:t>KDV Hariç</w:t>
      </w:r>
      <w:r w:rsidR="00B95850" w:rsidRPr="00541585">
        <w:rPr>
          <w:sz w:val="22"/>
          <w:szCs w:val="22"/>
        </w:rPr>
        <w:t xml:space="preserve"> o</w:t>
      </w:r>
      <w:r w:rsidRPr="00541585">
        <w:rPr>
          <w:sz w:val="22"/>
          <w:szCs w:val="22"/>
        </w:rPr>
        <w:t>lacaktır.</w:t>
      </w:r>
    </w:p>
    <w:p w:rsidR="007523BA" w:rsidRPr="00541585" w:rsidRDefault="00800CAF" w:rsidP="00B544B9">
      <w:pPr>
        <w:rPr>
          <w:sz w:val="22"/>
          <w:szCs w:val="22"/>
        </w:rPr>
      </w:pPr>
      <w:r w:rsidRPr="00541585">
        <w:rPr>
          <w:sz w:val="22"/>
          <w:szCs w:val="22"/>
        </w:rPr>
        <w:t>2</w:t>
      </w:r>
      <w:r w:rsidR="00F90033" w:rsidRPr="00541585">
        <w:rPr>
          <w:sz w:val="22"/>
          <w:szCs w:val="22"/>
        </w:rPr>
        <w:t xml:space="preserve">. </w:t>
      </w:r>
      <w:r w:rsidR="001E0986" w:rsidRPr="00541585">
        <w:rPr>
          <w:sz w:val="22"/>
          <w:szCs w:val="22"/>
        </w:rPr>
        <w:t>Değerlendirme</w:t>
      </w:r>
      <w:r w:rsidR="008F3AC4" w:rsidRPr="00541585">
        <w:rPr>
          <w:sz w:val="22"/>
          <w:szCs w:val="22"/>
        </w:rPr>
        <w:t xml:space="preserve"> </w:t>
      </w:r>
      <w:r w:rsidR="00541585" w:rsidRPr="00541585">
        <w:rPr>
          <w:sz w:val="22"/>
          <w:szCs w:val="22"/>
        </w:rPr>
        <w:t xml:space="preserve">birim </w:t>
      </w:r>
      <w:r w:rsidR="008F3AC4" w:rsidRPr="00541585">
        <w:rPr>
          <w:sz w:val="22"/>
          <w:szCs w:val="22"/>
        </w:rPr>
        <w:t>fiyat üzerinden yazılacaktır</w:t>
      </w:r>
      <w:r w:rsidR="006F547E" w:rsidRPr="00541585">
        <w:rPr>
          <w:sz w:val="22"/>
          <w:szCs w:val="22"/>
        </w:rPr>
        <w:t xml:space="preserve">. </w:t>
      </w:r>
      <w:r w:rsidR="006E3716" w:rsidRPr="00541585">
        <w:rPr>
          <w:sz w:val="22"/>
          <w:szCs w:val="22"/>
        </w:rPr>
        <w:t xml:space="preserve"> </w:t>
      </w:r>
    </w:p>
    <w:p w:rsidR="0081486E" w:rsidRPr="00541585" w:rsidRDefault="00800CAF" w:rsidP="00B544B9">
      <w:pPr>
        <w:rPr>
          <w:sz w:val="22"/>
          <w:szCs w:val="22"/>
        </w:rPr>
      </w:pPr>
      <w:r w:rsidRPr="00541585">
        <w:rPr>
          <w:sz w:val="22"/>
          <w:szCs w:val="22"/>
        </w:rPr>
        <w:t>3</w:t>
      </w:r>
      <w:r w:rsidR="005B508D" w:rsidRPr="00541585">
        <w:rPr>
          <w:sz w:val="22"/>
          <w:szCs w:val="22"/>
        </w:rPr>
        <w:t xml:space="preserve">.  </w:t>
      </w:r>
      <w:r w:rsidR="001E0986" w:rsidRPr="00541585">
        <w:rPr>
          <w:sz w:val="22"/>
          <w:szCs w:val="22"/>
        </w:rPr>
        <w:t xml:space="preserve">Şartname Var </w:t>
      </w:r>
      <w:proofErr w:type="spellStart"/>
      <w:proofErr w:type="gramStart"/>
      <w:r w:rsidR="001E0986" w:rsidRPr="00541585">
        <w:rPr>
          <w:sz w:val="22"/>
          <w:szCs w:val="22"/>
        </w:rPr>
        <w:t>mı:</w:t>
      </w:r>
      <w:r w:rsidR="00541585" w:rsidRPr="00541585">
        <w:rPr>
          <w:b/>
          <w:sz w:val="22"/>
          <w:szCs w:val="22"/>
        </w:rPr>
        <w:t>Evet</w:t>
      </w:r>
      <w:proofErr w:type="spellEnd"/>
      <w:proofErr w:type="gramEnd"/>
    </w:p>
    <w:p w:rsidR="00B544B9" w:rsidRPr="00541585" w:rsidRDefault="00800CAF" w:rsidP="00B544B9">
      <w:pPr>
        <w:rPr>
          <w:b/>
          <w:sz w:val="22"/>
          <w:szCs w:val="22"/>
        </w:rPr>
      </w:pPr>
      <w:r w:rsidRPr="00541585">
        <w:rPr>
          <w:sz w:val="22"/>
          <w:szCs w:val="22"/>
        </w:rPr>
        <w:t>4</w:t>
      </w:r>
      <w:r w:rsidR="004A27CA" w:rsidRPr="00541585">
        <w:rPr>
          <w:sz w:val="22"/>
          <w:szCs w:val="22"/>
        </w:rPr>
        <w:t>.</w:t>
      </w:r>
      <w:r w:rsidR="00CF53DB" w:rsidRPr="00541585">
        <w:rPr>
          <w:sz w:val="22"/>
          <w:szCs w:val="22"/>
        </w:rPr>
        <w:t xml:space="preserve"> </w:t>
      </w:r>
      <w:r w:rsidR="001E0986" w:rsidRPr="00541585">
        <w:rPr>
          <w:sz w:val="22"/>
          <w:szCs w:val="22"/>
        </w:rPr>
        <w:t xml:space="preserve">Sözleşme Yapılacak </w:t>
      </w:r>
      <w:proofErr w:type="spellStart"/>
      <w:proofErr w:type="gramStart"/>
      <w:r w:rsidR="001E0986" w:rsidRPr="00541585">
        <w:rPr>
          <w:sz w:val="22"/>
          <w:szCs w:val="22"/>
        </w:rPr>
        <w:t>mı:</w:t>
      </w:r>
      <w:r w:rsidR="00250D65">
        <w:rPr>
          <w:b/>
          <w:sz w:val="22"/>
          <w:szCs w:val="22"/>
        </w:rPr>
        <w:t>Hayır</w:t>
      </w:r>
      <w:proofErr w:type="spellEnd"/>
      <w:proofErr w:type="gramEnd"/>
    </w:p>
    <w:p w:rsidR="00F61B87" w:rsidRPr="00541585" w:rsidRDefault="00800CAF" w:rsidP="00B544B9">
      <w:pPr>
        <w:rPr>
          <w:b/>
          <w:sz w:val="22"/>
          <w:szCs w:val="22"/>
        </w:rPr>
      </w:pPr>
      <w:r w:rsidRPr="00541585">
        <w:rPr>
          <w:sz w:val="22"/>
          <w:szCs w:val="22"/>
        </w:rPr>
        <w:t>5</w:t>
      </w:r>
      <w:r w:rsidR="004A27CA" w:rsidRPr="00541585">
        <w:rPr>
          <w:sz w:val="22"/>
          <w:szCs w:val="22"/>
        </w:rPr>
        <w:t>.</w:t>
      </w:r>
      <w:r w:rsidR="00CF53DB" w:rsidRPr="00541585">
        <w:rPr>
          <w:sz w:val="22"/>
          <w:szCs w:val="22"/>
        </w:rPr>
        <w:t xml:space="preserve"> </w:t>
      </w:r>
      <w:r w:rsidR="001E0986" w:rsidRPr="00541585">
        <w:rPr>
          <w:sz w:val="22"/>
          <w:szCs w:val="22"/>
        </w:rPr>
        <w:t xml:space="preserve">Teminat </w:t>
      </w:r>
      <w:r w:rsidR="002939C1" w:rsidRPr="00541585">
        <w:rPr>
          <w:sz w:val="22"/>
          <w:szCs w:val="22"/>
        </w:rPr>
        <w:t>alınacak</w:t>
      </w:r>
      <w:r w:rsidR="001E0986" w:rsidRPr="00541585">
        <w:rPr>
          <w:sz w:val="22"/>
          <w:szCs w:val="22"/>
        </w:rPr>
        <w:t xml:space="preserve"> mı: </w:t>
      </w:r>
      <w:r w:rsidR="009F68EE">
        <w:rPr>
          <w:b/>
          <w:sz w:val="22"/>
          <w:szCs w:val="22"/>
        </w:rPr>
        <w:t>Hayır</w:t>
      </w:r>
    </w:p>
    <w:p w:rsidR="00250D65" w:rsidRDefault="001E0986" w:rsidP="00742822">
      <w:pPr>
        <w:rPr>
          <w:b/>
          <w:sz w:val="22"/>
          <w:szCs w:val="22"/>
        </w:rPr>
      </w:pPr>
      <w:r w:rsidRPr="00541585">
        <w:rPr>
          <w:sz w:val="22"/>
          <w:szCs w:val="22"/>
        </w:rPr>
        <w:t xml:space="preserve">6. Fiyat Farkı Ödenecek mi: </w:t>
      </w:r>
      <w:r w:rsidRPr="00541585">
        <w:rPr>
          <w:b/>
          <w:sz w:val="22"/>
          <w:szCs w:val="22"/>
        </w:rPr>
        <w:t>Hayır</w:t>
      </w:r>
    </w:p>
    <w:p w:rsidR="00185E33" w:rsidRDefault="00250D65" w:rsidP="00742822">
      <w:pPr>
        <w:rPr>
          <w:b/>
          <w:sz w:val="22"/>
          <w:szCs w:val="22"/>
        </w:rPr>
      </w:pPr>
      <w:r>
        <w:rPr>
          <w:b/>
          <w:sz w:val="22"/>
          <w:szCs w:val="22"/>
        </w:rPr>
        <w:t>7</w:t>
      </w:r>
      <w:r w:rsidR="00185E33" w:rsidRPr="00541585">
        <w:rPr>
          <w:b/>
          <w:sz w:val="22"/>
          <w:szCs w:val="22"/>
        </w:rPr>
        <w:t xml:space="preserve">. </w:t>
      </w:r>
      <w:r w:rsidR="00AD3DA8" w:rsidRPr="00541585">
        <w:rPr>
          <w:b/>
          <w:sz w:val="22"/>
          <w:szCs w:val="22"/>
        </w:rPr>
        <w:t>T</w:t>
      </w:r>
      <w:r w:rsidR="00185E33" w:rsidRPr="00541585">
        <w:rPr>
          <w:b/>
          <w:sz w:val="22"/>
          <w:szCs w:val="22"/>
        </w:rPr>
        <w:t>eklif mektubunuzu en geç</w:t>
      </w:r>
      <w:r w:rsidR="00541585" w:rsidRPr="00541585">
        <w:rPr>
          <w:b/>
          <w:sz w:val="22"/>
          <w:szCs w:val="22"/>
        </w:rPr>
        <w:t xml:space="preserve"> </w:t>
      </w:r>
      <w:proofErr w:type="gramStart"/>
      <w:r>
        <w:rPr>
          <w:b/>
          <w:sz w:val="22"/>
          <w:szCs w:val="22"/>
        </w:rPr>
        <w:t>27</w:t>
      </w:r>
      <w:r w:rsidR="00541585" w:rsidRPr="00541585">
        <w:rPr>
          <w:b/>
          <w:sz w:val="22"/>
          <w:szCs w:val="22"/>
        </w:rPr>
        <w:t>/0</w:t>
      </w:r>
      <w:r w:rsidR="009F68EE">
        <w:rPr>
          <w:b/>
          <w:sz w:val="22"/>
          <w:szCs w:val="22"/>
        </w:rPr>
        <w:t>2</w:t>
      </w:r>
      <w:r w:rsidR="00541585" w:rsidRPr="00541585">
        <w:rPr>
          <w:b/>
          <w:sz w:val="22"/>
          <w:szCs w:val="22"/>
        </w:rPr>
        <w:t>/2020</w:t>
      </w:r>
      <w:proofErr w:type="gramEnd"/>
      <w:r w:rsidR="00185E33" w:rsidRPr="00541585">
        <w:rPr>
          <w:b/>
          <w:sz w:val="22"/>
          <w:szCs w:val="22"/>
        </w:rPr>
        <w:t xml:space="preserve"> tarihinde saat </w:t>
      </w:r>
      <w:r w:rsidR="00595F79">
        <w:rPr>
          <w:b/>
          <w:sz w:val="22"/>
          <w:szCs w:val="22"/>
        </w:rPr>
        <w:t>10</w:t>
      </w:r>
      <w:r w:rsidR="00185E33" w:rsidRPr="00541585">
        <w:rPr>
          <w:b/>
          <w:sz w:val="22"/>
          <w:szCs w:val="22"/>
        </w:rPr>
        <w:t xml:space="preserve">.00’a kadar müdürlüğümüze iletmeniz konusunu rica ederiz. </w:t>
      </w:r>
    </w:p>
    <w:p w:rsidR="009F68EE" w:rsidRPr="00541585" w:rsidRDefault="009F68EE" w:rsidP="00742822">
      <w:pPr>
        <w:rPr>
          <w:b/>
          <w:sz w:val="22"/>
          <w:szCs w:val="22"/>
        </w:rPr>
      </w:pPr>
    </w:p>
    <w:p w:rsidR="000C31D4" w:rsidRPr="00541585" w:rsidRDefault="00A34B7D" w:rsidP="00742822">
      <w:pPr>
        <w:rPr>
          <w:b/>
          <w:sz w:val="22"/>
          <w:szCs w:val="22"/>
        </w:rPr>
      </w:pPr>
      <w:r w:rsidRPr="00541585">
        <w:rPr>
          <w:b/>
          <w:sz w:val="22"/>
          <w:szCs w:val="22"/>
        </w:rPr>
        <w:tab/>
      </w:r>
      <w:r w:rsidRPr="00541585">
        <w:rPr>
          <w:b/>
          <w:sz w:val="22"/>
          <w:szCs w:val="22"/>
        </w:rPr>
        <w:tab/>
      </w:r>
      <w:r w:rsidRPr="00541585">
        <w:rPr>
          <w:b/>
          <w:sz w:val="22"/>
          <w:szCs w:val="22"/>
        </w:rPr>
        <w:tab/>
      </w:r>
      <w:r w:rsidRPr="00541585">
        <w:rPr>
          <w:b/>
          <w:sz w:val="22"/>
          <w:szCs w:val="22"/>
        </w:rPr>
        <w:tab/>
      </w:r>
      <w:r w:rsidRPr="00541585">
        <w:rPr>
          <w:b/>
          <w:sz w:val="22"/>
          <w:szCs w:val="22"/>
        </w:rPr>
        <w:tab/>
      </w:r>
      <w:r w:rsidRPr="00541585">
        <w:rPr>
          <w:b/>
          <w:sz w:val="22"/>
          <w:szCs w:val="22"/>
        </w:rPr>
        <w:tab/>
      </w:r>
      <w:r w:rsidRPr="00541585">
        <w:rPr>
          <w:b/>
          <w:sz w:val="22"/>
          <w:szCs w:val="22"/>
        </w:rPr>
        <w:tab/>
      </w:r>
      <w:r w:rsidRPr="00541585">
        <w:rPr>
          <w:b/>
          <w:sz w:val="22"/>
          <w:szCs w:val="22"/>
        </w:rPr>
        <w:tab/>
      </w:r>
      <w:r w:rsidRPr="00541585">
        <w:rPr>
          <w:b/>
          <w:sz w:val="22"/>
          <w:szCs w:val="22"/>
        </w:rPr>
        <w:tab/>
      </w:r>
    </w:p>
    <w:p w:rsidR="000C31D4" w:rsidRPr="00541585" w:rsidRDefault="000C31D4" w:rsidP="00742822">
      <w:pPr>
        <w:rPr>
          <w:b/>
          <w:sz w:val="22"/>
          <w:szCs w:val="22"/>
        </w:rPr>
      </w:pPr>
    </w:p>
    <w:p w:rsidR="00513371" w:rsidRPr="00541585" w:rsidRDefault="007149EF" w:rsidP="00C47824">
      <w:pPr>
        <w:jc w:val="center"/>
        <w:rPr>
          <w:b/>
          <w:bCs/>
          <w:sz w:val="22"/>
          <w:szCs w:val="22"/>
        </w:rPr>
      </w:pPr>
      <w:r w:rsidRPr="00541585">
        <w:rPr>
          <w:b/>
          <w:bCs/>
          <w:sz w:val="22"/>
          <w:szCs w:val="22"/>
        </w:rPr>
        <w:t>TEKLİF MEKTUBUDUR</w:t>
      </w:r>
    </w:p>
    <w:p w:rsidR="00933BDD" w:rsidRPr="00541585" w:rsidRDefault="00933BDD" w:rsidP="00C47824">
      <w:pPr>
        <w:jc w:val="center"/>
        <w:rPr>
          <w:sz w:val="22"/>
          <w:szCs w:val="22"/>
        </w:rPr>
      </w:pPr>
    </w:p>
    <w:p w:rsidR="00F61B87" w:rsidRPr="00541585" w:rsidRDefault="007149EF" w:rsidP="00205412">
      <w:pPr>
        <w:ind w:firstLine="567"/>
        <w:rPr>
          <w:sz w:val="22"/>
          <w:szCs w:val="22"/>
        </w:rPr>
      </w:pPr>
      <w:r w:rsidRPr="00541585">
        <w:rPr>
          <w:sz w:val="22"/>
          <w:szCs w:val="22"/>
        </w:rPr>
        <w:t>İdarenizin ihtiyacı ve talebi olan, aşağıda yazılı malı</w:t>
      </w:r>
      <w:r w:rsidR="00625DF3" w:rsidRPr="00541585">
        <w:rPr>
          <w:sz w:val="22"/>
          <w:szCs w:val="22"/>
        </w:rPr>
        <w:t>/hizmeti</w:t>
      </w:r>
      <w:r w:rsidR="00C126F3" w:rsidRPr="00541585">
        <w:rPr>
          <w:sz w:val="22"/>
          <w:szCs w:val="22"/>
        </w:rPr>
        <w:t xml:space="preserve"> </w:t>
      </w:r>
      <w:r w:rsidR="000A0DF3" w:rsidRPr="00541585">
        <w:rPr>
          <w:sz w:val="22"/>
          <w:szCs w:val="22"/>
        </w:rPr>
        <w:t xml:space="preserve">yukarıda belirtilen şartlara göre </w:t>
      </w:r>
      <w:proofErr w:type="gramStart"/>
      <w:r w:rsidR="001E0986" w:rsidRPr="00541585">
        <w:rPr>
          <w:sz w:val="22"/>
          <w:szCs w:val="22"/>
        </w:rPr>
        <w:t xml:space="preserve">aşağıda </w:t>
      </w:r>
      <w:r w:rsidRPr="00541585">
        <w:rPr>
          <w:sz w:val="22"/>
          <w:szCs w:val="22"/>
        </w:rPr>
        <w:t xml:space="preserve"> gösterdiğimiz</w:t>
      </w:r>
      <w:proofErr w:type="gramEnd"/>
      <w:r w:rsidRPr="00541585">
        <w:rPr>
          <w:sz w:val="22"/>
          <w:szCs w:val="22"/>
        </w:rPr>
        <w:t xml:space="preserve"> fiyattan satmayı kabul ve taahhüt ederiz.</w:t>
      </w:r>
    </w:p>
    <w:p w:rsidR="00AD3DA8" w:rsidRPr="00541585" w:rsidRDefault="00AD3DA8" w:rsidP="00205412">
      <w:pPr>
        <w:ind w:firstLine="567"/>
        <w:rPr>
          <w:sz w:val="22"/>
          <w:szCs w:val="22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819"/>
        <w:gridCol w:w="851"/>
        <w:gridCol w:w="992"/>
        <w:gridCol w:w="1276"/>
        <w:gridCol w:w="1245"/>
      </w:tblGrid>
      <w:tr w:rsidR="00125201" w:rsidRPr="00541585" w:rsidTr="00A96198">
        <w:trPr>
          <w:trHeight w:val="645"/>
        </w:trPr>
        <w:tc>
          <w:tcPr>
            <w:tcW w:w="710" w:type="dxa"/>
          </w:tcPr>
          <w:p w:rsidR="00FC7AE2" w:rsidRPr="00541585" w:rsidRDefault="00FC7AE2" w:rsidP="00B554A7">
            <w:pPr>
              <w:rPr>
                <w:b/>
                <w:bCs/>
                <w:sz w:val="22"/>
                <w:szCs w:val="22"/>
              </w:rPr>
            </w:pPr>
            <w:r w:rsidRPr="00541585">
              <w:rPr>
                <w:b/>
                <w:bCs/>
                <w:sz w:val="22"/>
                <w:szCs w:val="22"/>
              </w:rPr>
              <w:t>SIRA</w:t>
            </w:r>
          </w:p>
        </w:tc>
        <w:tc>
          <w:tcPr>
            <w:tcW w:w="4819" w:type="dxa"/>
          </w:tcPr>
          <w:p w:rsidR="00FC7AE2" w:rsidRPr="00541585" w:rsidRDefault="006B0DAF" w:rsidP="00B554A7">
            <w:pPr>
              <w:rPr>
                <w:b/>
                <w:bCs/>
                <w:sz w:val="22"/>
                <w:szCs w:val="22"/>
              </w:rPr>
            </w:pPr>
            <w:r w:rsidRPr="00541585">
              <w:rPr>
                <w:b/>
                <w:bCs/>
                <w:sz w:val="22"/>
                <w:szCs w:val="22"/>
              </w:rPr>
              <w:t>MALIN/HİZMETİN ADI/CİNSİ</w:t>
            </w:r>
          </w:p>
        </w:tc>
        <w:tc>
          <w:tcPr>
            <w:tcW w:w="851" w:type="dxa"/>
          </w:tcPr>
          <w:p w:rsidR="00FC7AE2" w:rsidRPr="00541585" w:rsidRDefault="006B0DAF" w:rsidP="00A96198">
            <w:pPr>
              <w:rPr>
                <w:b/>
                <w:bCs/>
                <w:sz w:val="22"/>
                <w:szCs w:val="22"/>
              </w:rPr>
            </w:pPr>
            <w:r w:rsidRPr="00541585">
              <w:rPr>
                <w:b/>
                <w:bCs/>
                <w:sz w:val="22"/>
                <w:szCs w:val="22"/>
              </w:rPr>
              <w:t>B</w:t>
            </w:r>
            <w:r w:rsidR="00A96198">
              <w:rPr>
                <w:b/>
                <w:bCs/>
                <w:sz w:val="22"/>
                <w:szCs w:val="22"/>
              </w:rPr>
              <w:t>irim</w:t>
            </w:r>
          </w:p>
        </w:tc>
        <w:tc>
          <w:tcPr>
            <w:tcW w:w="992" w:type="dxa"/>
          </w:tcPr>
          <w:p w:rsidR="00FC7AE2" w:rsidRPr="00541585" w:rsidRDefault="00FC7AE2" w:rsidP="00A96198">
            <w:pPr>
              <w:rPr>
                <w:b/>
                <w:bCs/>
                <w:sz w:val="22"/>
                <w:szCs w:val="22"/>
              </w:rPr>
            </w:pPr>
            <w:r w:rsidRPr="00541585">
              <w:rPr>
                <w:b/>
                <w:bCs/>
                <w:sz w:val="22"/>
                <w:szCs w:val="22"/>
              </w:rPr>
              <w:t>M</w:t>
            </w:r>
            <w:r w:rsidR="00A96198">
              <w:rPr>
                <w:b/>
                <w:bCs/>
                <w:sz w:val="22"/>
                <w:szCs w:val="22"/>
              </w:rPr>
              <w:t>iktar</w:t>
            </w:r>
          </w:p>
        </w:tc>
        <w:tc>
          <w:tcPr>
            <w:tcW w:w="1276" w:type="dxa"/>
          </w:tcPr>
          <w:p w:rsidR="00FC7AE2" w:rsidRPr="00541585" w:rsidRDefault="00FC7AE2" w:rsidP="00A96198">
            <w:pPr>
              <w:rPr>
                <w:b/>
                <w:bCs/>
                <w:sz w:val="22"/>
                <w:szCs w:val="22"/>
              </w:rPr>
            </w:pPr>
            <w:r w:rsidRPr="00541585">
              <w:rPr>
                <w:b/>
                <w:bCs/>
                <w:sz w:val="22"/>
                <w:szCs w:val="22"/>
              </w:rPr>
              <w:t>B</w:t>
            </w:r>
            <w:r w:rsidR="00A96198">
              <w:rPr>
                <w:b/>
                <w:bCs/>
                <w:sz w:val="22"/>
                <w:szCs w:val="22"/>
              </w:rPr>
              <w:t>irim</w:t>
            </w:r>
            <w:r w:rsidRPr="00541585">
              <w:rPr>
                <w:b/>
                <w:bCs/>
                <w:sz w:val="22"/>
                <w:szCs w:val="22"/>
              </w:rPr>
              <w:t xml:space="preserve"> F</w:t>
            </w:r>
            <w:r w:rsidR="00A96198">
              <w:rPr>
                <w:b/>
                <w:bCs/>
                <w:sz w:val="22"/>
                <w:szCs w:val="22"/>
              </w:rPr>
              <w:t>iyat</w:t>
            </w:r>
            <w:r w:rsidR="00234A93" w:rsidRPr="00541585">
              <w:rPr>
                <w:b/>
                <w:bCs/>
                <w:sz w:val="22"/>
                <w:szCs w:val="22"/>
              </w:rPr>
              <w:t xml:space="preserve"> (TL)</w:t>
            </w:r>
          </w:p>
        </w:tc>
        <w:tc>
          <w:tcPr>
            <w:tcW w:w="1245" w:type="dxa"/>
          </w:tcPr>
          <w:p w:rsidR="00FC7AE2" w:rsidRPr="00541585" w:rsidRDefault="00FC7AE2" w:rsidP="00A96198">
            <w:pPr>
              <w:rPr>
                <w:b/>
                <w:bCs/>
                <w:sz w:val="22"/>
                <w:szCs w:val="22"/>
              </w:rPr>
            </w:pPr>
            <w:r w:rsidRPr="00541585">
              <w:rPr>
                <w:b/>
                <w:bCs/>
                <w:sz w:val="22"/>
                <w:szCs w:val="22"/>
              </w:rPr>
              <w:t>T</w:t>
            </w:r>
            <w:r w:rsidR="00A96198">
              <w:rPr>
                <w:b/>
                <w:bCs/>
                <w:sz w:val="22"/>
                <w:szCs w:val="22"/>
              </w:rPr>
              <w:t>oplam</w:t>
            </w:r>
            <w:r w:rsidRPr="00541585">
              <w:rPr>
                <w:b/>
                <w:bCs/>
                <w:sz w:val="22"/>
                <w:szCs w:val="22"/>
              </w:rPr>
              <w:t xml:space="preserve"> F</w:t>
            </w:r>
            <w:r w:rsidR="00A96198">
              <w:rPr>
                <w:b/>
                <w:bCs/>
                <w:sz w:val="22"/>
                <w:szCs w:val="22"/>
              </w:rPr>
              <w:t>iyat</w:t>
            </w:r>
            <w:r w:rsidR="00234A93" w:rsidRPr="00541585">
              <w:rPr>
                <w:b/>
                <w:bCs/>
                <w:sz w:val="22"/>
                <w:szCs w:val="22"/>
              </w:rPr>
              <w:t xml:space="preserve"> (TL)</w:t>
            </w:r>
          </w:p>
        </w:tc>
      </w:tr>
      <w:tr w:rsidR="00A96198" w:rsidRPr="00541585" w:rsidTr="00A96198">
        <w:trPr>
          <w:trHeight w:val="740"/>
        </w:trPr>
        <w:tc>
          <w:tcPr>
            <w:tcW w:w="710" w:type="dxa"/>
          </w:tcPr>
          <w:p w:rsidR="00A96198" w:rsidRPr="00541585" w:rsidRDefault="00A96198" w:rsidP="00163B82">
            <w:pPr>
              <w:pStyle w:val="AralkYok"/>
              <w:rPr>
                <w:sz w:val="22"/>
                <w:szCs w:val="22"/>
              </w:rPr>
            </w:pPr>
            <w:r w:rsidRPr="00541585">
              <w:rPr>
                <w:sz w:val="22"/>
                <w:szCs w:val="22"/>
              </w:rPr>
              <w:t>1</w:t>
            </w:r>
          </w:p>
        </w:tc>
        <w:tc>
          <w:tcPr>
            <w:tcW w:w="4819" w:type="dxa"/>
          </w:tcPr>
          <w:p w:rsidR="00A96198" w:rsidRPr="00595F79" w:rsidRDefault="00250D65" w:rsidP="009F68E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Barkod Yazıcılar </w:t>
            </w:r>
          </w:p>
        </w:tc>
        <w:tc>
          <w:tcPr>
            <w:tcW w:w="851" w:type="dxa"/>
          </w:tcPr>
          <w:p w:rsidR="00A96198" w:rsidRPr="00541585" w:rsidRDefault="00250D65" w:rsidP="00A96198">
            <w:pPr>
              <w:pStyle w:val="AralkYok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det</w:t>
            </w:r>
          </w:p>
        </w:tc>
        <w:tc>
          <w:tcPr>
            <w:tcW w:w="992" w:type="dxa"/>
          </w:tcPr>
          <w:p w:rsidR="00A96198" w:rsidRPr="00541585" w:rsidRDefault="00250D65" w:rsidP="00163B82">
            <w:pPr>
              <w:pStyle w:val="AralkYok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 </w:t>
            </w:r>
          </w:p>
        </w:tc>
        <w:tc>
          <w:tcPr>
            <w:tcW w:w="1276" w:type="dxa"/>
          </w:tcPr>
          <w:p w:rsidR="00A96198" w:rsidRPr="00541585" w:rsidRDefault="00A96198" w:rsidP="00163B82">
            <w:pPr>
              <w:pStyle w:val="AralkYok"/>
              <w:rPr>
                <w:sz w:val="22"/>
                <w:szCs w:val="22"/>
              </w:rPr>
            </w:pPr>
          </w:p>
        </w:tc>
        <w:tc>
          <w:tcPr>
            <w:tcW w:w="1245" w:type="dxa"/>
          </w:tcPr>
          <w:p w:rsidR="00A96198" w:rsidRPr="00541585" w:rsidRDefault="00A96198" w:rsidP="00163B82">
            <w:pPr>
              <w:pStyle w:val="AralkYok"/>
              <w:rPr>
                <w:sz w:val="22"/>
                <w:szCs w:val="22"/>
              </w:rPr>
            </w:pPr>
          </w:p>
        </w:tc>
      </w:tr>
      <w:tr w:rsidR="00250D65" w:rsidRPr="00541585" w:rsidTr="00A96198">
        <w:trPr>
          <w:trHeight w:val="740"/>
        </w:trPr>
        <w:tc>
          <w:tcPr>
            <w:tcW w:w="710" w:type="dxa"/>
          </w:tcPr>
          <w:p w:rsidR="00250D65" w:rsidRPr="00541585" w:rsidRDefault="00250D65" w:rsidP="00163B82">
            <w:pPr>
              <w:pStyle w:val="AralkYok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819" w:type="dxa"/>
          </w:tcPr>
          <w:p w:rsidR="00250D65" w:rsidRDefault="00250D65" w:rsidP="009F68EE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Karekod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r w:rsidR="00C078EF">
              <w:rPr>
                <w:color w:val="000000"/>
                <w:sz w:val="22"/>
                <w:szCs w:val="22"/>
              </w:rPr>
              <w:t xml:space="preserve">/ Barkod </w:t>
            </w:r>
            <w:r>
              <w:rPr>
                <w:color w:val="000000"/>
                <w:sz w:val="22"/>
                <w:szCs w:val="22"/>
              </w:rPr>
              <w:t xml:space="preserve">Yazıcılar </w:t>
            </w:r>
          </w:p>
        </w:tc>
        <w:tc>
          <w:tcPr>
            <w:tcW w:w="851" w:type="dxa"/>
          </w:tcPr>
          <w:p w:rsidR="00250D65" w:rsidRDefault="00250D65" w:rsidP="00A96198">
            <w:pPr>
              <w:pStyle w:val="AralkYok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det</w:t>
            </w:r>
          </w:p>
        </w:tc>
        <w:tc>
          <w:tcPr>
            <w:tcW w:w="992" w:type="dxa"/>
          </w:tcPr>
          <w:p w:rsidR="00250D65" w:rsidRDefault="00250D65" w:rsidP="00163B82">
            <w:pPr>
              <w:pStyle w:val="AralkYok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250D65" w:rsidRPr="00541585" w:rsidRDefault="00250D65" w:rsidP="00163B82">
            <w:pPr>
              <w:pStyle w:val="AralkYok"/>
              <w:rPr>
                <w:sz w:val="22"/>
                <w:szCs w:val="22"/>
              </w:rPr>
            </w:pPr>
          </w:p>
        </w:tc>
        <w:tc>
          <w:tcPr>
            <w:tcW w:w="1245" w:type="dxa"/>
          </w:tcPr>
          <w:p w:rsidR="00250D65" w:rsidRPr="00541585" w:rsidRDefault="00250D65" w:rsidP="00163B82">
            <w:pPr>
              <w:pStyle w:val="AralkYok"/>
              <w:rPr>
                <w:sz w:val="22"/>
                <w:szCs w:val="22"/>
              </w:rPr>
            </w:pPr>
          </w:p>
        </w:tc>
      </w:tr>
      <w:tr w:rsidR="004004EE" w:rsidRPr="00541585" w:rsidTr="004004EE">
        <w:trPr>
          <w:trHeight w:val="20"/>
        </w:trPr>
        <w:tc>
          <w:tcPr>
            <w:tcW w:w="7372" w:type="dxa"/>
            <w:gridSpan w:val="4"/>
          </w:tcPr>
          <w:p w:rsidR="004004EE" w:rsidRDefault="004004EE" w:rsidP="00B554A7">
            <w:pPr>
              <w:ind w:left="175" w:firstLine="318"/>
              <w:rPr>
                <w:b/>
                <w:bCs/>
                <w:sz w:val="22"/>
                <w:szCs w:val="22"/>
              </w:rPr>
            </w:pPr>
          </w:p>
          <w:p w:rsidR="004004EE" w:rsidRDefault="004004EE" w:rsidP="00B554A7">
            <w:pPr>
              <w:ind w:left="175" w:firstLine="318"/>
              <w:rPr>
                <w:b/>
                <w:bCs/>
                <w:sz w:val="22"/>
                <w:szCs w:val="22"/>
              </w:rPr>
            </w:pPr>
            <w:r w:rsidRPr="00541585">
              <w:rPr>
                <w:b/>
                <w:bCs/>
                <w:sz w:val="22"/>
                <w:szCs w:val="22"/>
              </w:rPr>
              <w:t>TOPLAM</w:t>
            </w:r>
          </w:p>
          <w:p w:rsidR="004004EE" w:rsidRDefault="004004EE" w:rsidP="00B554A7">
            <w:pPr>
              <w:ind w:left="175" w:firstLine="31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4004EE" w:rsidRPr="00541585" w:rsidRDefault="004004EE" w:rsidP="00B554A7">
            <w:pPr>
              <w:ind w:left="175" w:firstLine="31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45" w:type="dxa"/>
          </w:tcPr>
          <w:p w:rsidR="004004EE" w:rsidRPr="00541585" w:rsidRDefault="004004EE" w:rsidP="00B554A7">
            <w:pPr>
              <w:rPr>
                <w:b/>
                <w:bCs/>
                <w:sz w:val="22"/>
                <w:szCs w:val="22"/>
              </w:rPr>
            </w:pPr>
          </w:p>
        </w:tc>
      </w:tr>
    </w:tbl>
    <w:p w:rsidR="004004EE" w:rsidRDefault="004004EE" w:rsidP="00487A57">
      <w:pPr>
        <w:ind w:left="-360"/>
        <w:jc w:val="both"/>
        <w:rPr>
          <w:sz w:val="22"/>
          <w:szCs w:val="22"/>
        </w:rPr>
      </w:pPr>
    </w:p>
    <w:p w:rsidR="00C11361" w:rsidRPr="00541585" w:rsidRDefault="00C11361" w:rsidP="00487A57">
      <w:pPr>
        <w:ind w:left="-360"/>
        <w:jc w:val="both"/>
        <w:rPr>
          <w:sz w:val="22"/>
          <w:szCs w:val="22"/>
        </w:rPr>
      </w:pPr>
      <w:r w:rsidRPr="00541585">
        <w:rPr>
          <w:sz w:val="22"/>
          <w:szCs w:val="22"/>
        </w:rPr>
        <w:t>** Para Birimi “Türk Lirası” cinsinden olacaktır.</w:t>
      </w:r>
    </w:p>
    <w:p w:rsidR="00EF63E9" w:rsidRPr="00541585" w:rsidRDefault="00C11361" w:rsidP="00225526">
      <w:pPr>
        <w:ind w:left="-360"/>
        <w:jc w:val="both"/>
        <w:rPr>
          <w:sz w:val="22"/>
          <w:szCs w:val="22"/>
        </w:rPr>
      </w:pPr>
      <w:r w:rsidRPr="00541585">
        <w:rPr>
          <w:sz w:val="22"/>
          <w:szCs w:val="22"/>
        </w:rPr>
        <w:t>*** Tek</w:t>
      </w:r>
      <w:r w:rsidR="00511C22" w:rsidRPr="00541585">
        <w:rPr>
          <w:sz w:val="22"/>
          <w:szCs w:val="22"/>
        </w:rPr>
        <w:t>liflerin değerlendirilmesi için</w:t>
      </w:r>
      <w:r w:rsidR="001E0986" w:rsidRPr="00541585">
        <w:rPr>
          <w:sz w:val="22"/>
          <w:szCs w:val="22"/>
        </w:rPr>
        <w:t xml:space="preserve"> </w:t>
      </w:r>
      <w:r w:rsidRPr="00541585">
        <w:rPr>
          <w:sz w:val="22"/>
          <w:szCs w:val="22"/>
        </w:rPr>
        <w:t xml:space="preserve">tekliflerin </w:t>
      </w:r>
      <w:r w:rsidRPr="00541585">
        <w:rPr>
          <w:b/>
          <w:sz w:val="22"/>
          <w:szCs w:val="22"/>
        </w:rPr>
        <w:t>imzalı ve kaşeli</w:t>
      </w:r>
      <w:r w:rsidRPr="00541585">
        <w:rPr>
          <w:sz w:val="22"/>
          <w:szCs w:val="22"/>
        </w:rPr>
        <w:t xml:space="preserve"> bir şekilde yukarıda belirtilen adrese elden teslim edilmesi, faks numaralarına yollanması veya e</w:t>
      </w:r>
      <w:r w:rsidR="00511C22" w:rsidRPr="00541585">
        <w:rPr>
          <w:sz w:val="22"/>
          <w:szCs w:val="22"/>
        </w:rPr>
        <w:t>-</w:t>
      </w:r>
      <w:r w:rsidRPr="00541585">
        <w:rPr>
          <w:sz w:val="22"/>
          <w:szCs w:val="22"/>
        </w:rPr>
        <w:t>mail olarak gönderilmesi gerekmektedir.</w:t>
      </w:r>
    </w:p>
    <w:p w:rsidR="00D6192C" w:rsidRPr="00541585" w:rsidRDefault="00D6192C" w:rsidP="00867BBA">
      <w:pPr>
        <w:ind w:left="-720"/>
        <w:rPr>
          <w:sz w:val="22"/>
          <w:szCs w:val="22"/>
        </w:rPr>
      </w:pPr>
    </w:p>
    <w:p w:rsidR="00BB0214" w:rsidRPr="00541585" w:rsidRDefault="00867BBA" w:rsidP="00535E37">
      <w:pPr>
        <w:ind w:left="-709"/>
        <w:rPr>
          <w:sz w:val="22"/>
          <w:szCs w:val="22"/>
        </w:rPr>
      </w:pPr>
      <w:r w:rsidRPr="00541585">
        <w:rPr>
          <w:sz w:val="22"/>
          <w:szCs w:val="22"/>
        </w:rPr>
        <w:t xml:space="preserve">Bursa İl Sağlık Müdürlüğü </w:t>
      </w:r>
      <w:r w:rsidR="00D44A5A" w:rsidRPr="00541585">
        <w:rPr>
          <w:sz w:val="22"/>
          <w:szCs w:val="22"/>
        </w:rPr>
        <w:t>Destek Hizmetleri Başkanlığı</w:t>
      </w:r>
      <w:r w:rsidR="00BB0214" w:rsidRPr="00541585">
        <w:rPr>
          <w:sz w:val="22"/>
          <w:szCs w:val="22"/>
        </w:rPr>
        <w:tab/>
      </w:r>
      <w:r w:rsidR="00BB0214" w:rsidRPr="00541585">
        <w:rPr>
          <w:sz w:val="22"/>
          <w:szCs w:val="22"/>
        </w:rPr>
        <w:tab/>
      </w:r>
      <w:r w:rsidR="00BB0214" w:rsidRPr="00541585">
        <w:rPr>
          <w:sz w:val="22"/>
          <w:szCs w:val="22"/>
        </w:rPr>
        <w:tab/>
      </w:r>
      <w:r w:rsidR="00BB0214" w:rsidRPr="00541585">
        <w:rPr>
          <w:sz w:val="22"/>
          <w:szCs w:val="22"/>
        </w:rPr>
        <w:tab/>
      </w:r>
      <w:r w:rsidR="00BB0214" w:rsidRPr="00541585">
        <w:rPr>
          <w:sz w:val="22"/>
          <w:szCs w:val="22"/>
        </w:rPr>
        <w:tab/>
      </w:r>
    </w:p>
    <w:p w:rsidR="001537B2" w:rsidRPr="00541585" w:rsidRDefault="00DB64B2" w:rsidP="00867BBA">
      <w:pPr>
        <w:ind w:left="-720"/>
        <w:rPr>
          <w:sz w:val="22"/>
          <w:szCs w:val="22"/>
        </w:rPr>
      </w:pPr>
      <w:r w:rsidRPr="00541585">
        <w:rPr>
          <w:sz w:val="22"/>
          <w:szCs w:val="22"/>
        </w:rPr>
        <w:t>Gülseren ALKILIÇ</w:t>
      </w:r>
    </w:p>
    <w:p w:rsidR="00867BBA" w:rsidRPr="00541585" w:rsidRDefault="00380A7E" w:rsidP="004F6CB9">
      <w:pPr>
        <w:ind w:left="-720"/>
        <w:rPr>
          <w:color w:val="C0C0C0"/>
          <w:sz w:val="22"/>
          <w:szCs w:val="22"/>
        </w:rPr>
      </w:pPr>
      <w:r w:rsidRPr="00541585">
        <w:rPr>
          <w:sz w:val="22"/>
          <w:szCs w:val="22"/>
        </w:rPr>
        <w:t xml:space="preserve">Tel: </w:t>
      </w:r>
      <w:r w:rsidR="001537B2" w:rsidRPr="00541585">
        <w:rPr>
          <w:sz w:val="22"/>
          <w:szCs w:val="22"/>
        </w:rPr>
        <w:t xml:space="preserve">0 224 </w:t>
      </w:r>
      <w:r w:rsidR="00037CC1" w:rsidRPr="00541585">
        <w:rPr>
          <w:sz w:val="22"/>
          <w:szCs w:val="22"/>
        </w:rPr>
        <w:t>295 61</w:t>
      </w:r>
      <w:r w:rsidR="00AD3DA8" w:rsidRPr="00541585">
        <w:rPr>
          <w:sz w:val="22"/>
          <w:szCs w:val="22"/>
        </w:rPr>
        <w:t>84</w:t>
      </w:r>
      <w:r w:rsidR="00B96E6C" w:rsidRPr="00541585">
        <w:rPr>
          <w:color w:val="C0C0C0"/>
          <w:sz w:val="22"/>
          <w:szCs w:val="22"/>
        </w:rPr>
        <w:tab/>
      </w:r>
      <w:r w:rsidR="00B96E6C" w:rsidRPr="00541585">
        <w:rPr>
          <w:color w:val="C0C0C0"/>
          <w:sz w:val="22"/>
          <w:szCs w:val="22"/>
        </w:rPr>
        <w:tab/>
      </w:r>
      <w:r w:rsidR="00B96E6C" w:rsidRPr="00541585">
        <w:rPr>
          <w:color w:val="C0C0C0"/>
          <w:sz w:val="22"/>
          <w:szCs w:val="22"/>
        </w:rPr>
        <w:tab/>
      </w:r>
      <w:r w:rsidR="00B96E6C" w:rsidRPr="00541585">
        <w:rPr>
          <w:color w:val="C0C0C0"/>
          <w:sz w:val="22"/>
          <w:szCs w:val="22"/>
        </w:rPr>
        <w:tab/>
      </w:r>
      <w:r w:rsidR="00B96E6C" w:rsidRPr="00541585">
        <w:rPr>
          <w:color w:val="C0C0C0"/>
          <w:sz w:val="22"/>
          <w:szCs w:val="22"/>
        </w:rPr>
        <w:tab/>
      </w:r>
      <w:r w:rsidR="00B96E6C" w:rsidRPr="00541585">
        <w:rPr>
          <w:color w:val="C0C0C0"/>
          <w:sz w:val="22"/>
          <w:szCs w:val="22"/>
        </w:rPr>
        <w:tab/>
      </w:r>
      <w:r w:rsidR="00B96E6C" w:rsidRPr="00541585">
        <w:rPr>
          <w:color w:val="C0C0C0"/>
          <w:sz w:val="22"/>
          <w:szCs w:val="22"/>
        </w:rPr>
        <w:tab/>
      </w:r>
      <w:r w:rsidR="00B96E6C" w:rsidRPr="00541585">
        <w:rPr>
          <w:color w:val="C0C0C0"/>
          <w:sz w:val="22"/>
          <w:szCs w:val="22"/>
        </w:rPr>
        <w:tab/>
      </w:r>
      <w:r w:rsidR="00867BBA" w:rsidRPr="00541585">
        <w:rPr>
          <w:color w:val="C0C0C0"/>
          <w:sz w:val="22"/>
          <w:szCs w:val="22"/>
        </w:rPr>
        <w:t>Kaşe-İmza</w:t>
      </w:r>
    </w:p>
    <w:p w:rsidR="00BB0214" w:rsidRPr="00541585" w:rsidRDefault="00F61B87" w:rsidP="00867BBA">
      <w:pPr>
        <w:ind w:left="-720"/>
        <w:rPr>
          <w:sz w:val="22"/>
          <w:szCs w:val="22"/>
        </w:rPr>
      </w:pPr>
      <w:proofErr w:type="gramStart"/>
      <w:r w:rsidRPr="00541585">
        <w:rPr>
          <w:sz w:val="22"/>
          <w:szCs w:val="22"/>
        </w:rPr>
        <w:t>e</w:t>
      </w:r>
      <w:proofErr w:type="gramEnd"/>
      <w:r w:rsidRPr="00541585">
        <w:rPr>
          <w:sz w:val="22"/>
          <w:szCs w:val="22"/>
        </w:rPr>
        <w:t>-mail</w:t>
      </w:r>
      <w:r w:rsidR="00F17CFA" w:rsidRPr="00541585">
        <w:rPr>
          <w:sz w:val="22"/>
          <w:szCs w:val="22"/>
        </w:rPr>
        <w:t xml:space="preserve">: </w:t>
      </w:r>
      <w:hyperlink r:id="rId8" w:history="1">
        <w:r w:rsidR="00DB64B2" w:rsidRPr="00541585">
          <w:rPr>
            <w:rStyle w:val="Kpr"/>
            <w:sz w:val="22"/>
            <w:szCs w:val="22"/>
          </w:rPr>
          <w:t>bursa.satinalma@saglik.gov.tr</w:t>
        </w:r>
      </w:hyperlink>
    </w:p>
    <w:p w:rsidR="002939C1" w:rsidRPr="00541585" w:rsidRDefault="00995023" w:rsidP="00867BBA">
      <w:pPr>
        <w:ind w:left="-720"/>
        <w:rPr>
          <w:sz w:val="22"/>
          <w:szCs w:val="22"/>
        </w:rPr>
      </w:pPr>
      <w:hyperlink r:id="rId9" w:history="1">
        <w:r w:rsidR="00615603" w:rsidRPr="00541585">
          <w:rPr>
            <w:rStyle w:val="Kpr"/>
            <w:sz w:val="22"/>
            <w:szCs w:val="22"/>
          </w:rPr>
          <w:t>gulseren.alkilic@saglik.gov.tr</w:t>
        </w:r>
      </w:hyperlink>
    </w:p>
    <w:p w:rsidR="002939C1" w:rsidRPr="00541585" w:rsidRDefault="002939C1" w:rsidP="00867BBA">
      <w:pPr>
        <w:ind w:left="-720"/>
        <w:rPr>
          <w:sz w:val="22"/>
          <w:szCs w:val="22"/>
        </w:rPr>
      </w:pPr>
    </w:p>
    <w:p w:rsidR="00F61B87" w:rsidRPr="00541585" w:rsidRDefault="00F61B87" w:rsidP="00867BBA">
      <w:pPr>
        <w:ind w:left="-720"/>
        <w:rPr>
          <w:sz w:val="22"/>
          <w:szCs w:val="22"/>
        </w:rPr>
      </w:pPr>
    </w:p>
    <w:sectPr w:rsidR="00F61B87" w:rsidRPr="00541585" w:rsidSect="006547F5">
      <w:headerReference w:type="default" r:id="rId10"/>
      <w:pgSz w:w="11906" w:h="16838"/>
      <w:pgMar w:top="0" w:right="907" w:bottom="0" w:left="1418" w:header="9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5023" w:rsidRDefault="00995023">
      <w:r>
        <w:separator/>
      </w:r>
    </w:p>
  </w:endnote>
  <w:endnote w:type="continuationSeparator" w:id="0">
    <w:p w:rsidR="00995023" w:rsidRDefault="00995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5023" w:rsidRDefault="00995023">
      <w:r>
        <w:separator/>
      </w:r>
    </w:p>
  </w:footnote>
  <w:footnote w:type="continuationSeparator" w:id="0">
    <w:p w:rsidR="00995023" w:rsidRDefault="009950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796D" w:rsidRPr="00163B82" w:rsidRDefault="00B4796D">
    <w:pPr>
      <w:widowControl w:val="0"/>
      <w:autoSpaceDE w:val="0"/>
      <w:autoSpaceDN w:val="0"/>
      <w:adjustRightInd w:val="0"/>
      <w:jc w:val="center"/>
      <w:rPr>
        <w:b/>
        <w:bCs/>
        <w:sz w:val="20"/>
        <w:szCs w:val="20"/>
      </w:rPr>
    </w:pPr>
  </w:p>
  <w:p w:rsidR="00B4796D" w:rsidRPr="00163B82" w:rsidRDefault="00B4796D">
    <w:pPr>
      <w:widowControl w:val="0"/>
      <w:autoSpaceDE w:val="0"/>
      <w:autoSpaceDN w:val="0"/>
      <w:adjustRightInd w:val="0"/>
      <w:jc w:val="center"/>
      <w:rPr>
        <w:b/>
        <w:bCs/>
        <w:sz w:val="20"/>
        <w:szCs w:val="20"/>
      </w:rPr>
    </w:pPr>
    <w:r w:rsidRPr="00163B82">
      <w:rPr>
        <w:b/>
        <w:bCs/>
        <w:sz w:val="20"/>
        <w:szCs w:val="20"/>
      </w:rPr>
      <w:t>T.C.</w:t>
    </w:r>
  </w:p>
  <w:p w:rsidR="00B4796D" w:rsidRPr="00163B82" w:rsidRDefault="00B4796D">
    <w:pPr>
      <w:widowControl w:val="0"/>
      <w:autoSpaceDE w:val="0"/>
      <w:autoSpaceDN w:val="0"/>
      <w:adjustRightInd w:val="0"/>
      <w:jc w:val="center"/>
      <w:rPr>
        <w:b/>
        <w:bCs/>
        <w:sz w:val="20"/>
        <w:szCs w:val="20"/>
      </w:rPr>
    </w:pPr>
    <w:r w:rsidRPr="00163B82">
      <w:rPr>
        <w:b/>
        <w:bCs/>
        <w:sz w:val="20"/>
        <w:szCs w:val="20"/>
      </w:rPr>
      <w:t xml:space="preserve"> SAĞLIK BAKANLIĞI</w:t>
    </w:r>
  </w:p>
  <w:p w:rsidR="00B4796D" w:rsidRPr="00163B82" w:rsidRDefault="00B4796D" w:rsidP="00762978">
    <w:pPr>
      <w:pStyle w:val="stBilgi"/>
      <w:jc w:val="center"/>
      <w:rPr>
        <w:sz w:val="22"/>
        <w:szCs w:val="22"/>
      </w:rPr>
    </w:pPr>
    <w:r w:rsidRPr="00163B82">
      <w:rPr>
        <w:b/>
        <w:bCs/>
        <w:sz w:val="20"/>
        <w:szCs w:val="20"/>
      </w:rPr>
      <w:t>BURSA SAĞLIK MÜDÜRLÜĞÜ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4F0550"/>
    <w:multiLevelType w:val="hybridMultilevel"/>
    <w:tmpl w:val="9F643AB6"/>
    <w:lvl w:ilvl="0" w:tplc="259C2AA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color w:val="FF0000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97D724E"/>
    <w:multiLevelType w:val="hybridMultilevel"/>
    <w:tmpl w:val="458675CE"/>
    <w:lvl w:ilvl="0" w:tplc="96C0EAE8">
      <w:numFmt w:val="bullet"/>
      <w:lvlText w:val=""/>
      <w:lvlJc w:val="left"/>
      <w:pPr>
        <w:ind w:left="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5B8A7590"/>
    <w:multiLevelType w:val="hybridMultilevel"/>
    <w:tmpl w:val="BC189992"/>
    <w:lvl w:ilvl="0" w:tplc="259C2AA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color w:val="FF0000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1E41980"/>
    <w:multiLevelType w:val="hybridMultilevel"/>
    <w:tmpl w:val="C15EC3A6"/>
    <w:lvl w:ilvl="0" w:tplc="AD5629C4">
      <w:start w:val="1"/>
      <w:numFmt w:val="decimal"/>
      <w:lvlText w:val="%1-"/>
      <w:lvlJc w:val="left"/>
      <w:pPr>
        <w:ind w:left="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720" w:hanging="360"/>
      </w:pPr>
    </w:lvl>
    <w:lvl w:ilvl="2" w:tplc="041F001B" w:tentative="1">
      <w:start w:val="1"/>
      <w:numFmt w:val="lowerRoman"/>
      <w:lvlText w:val="%3."/>
      <w:lvlJc w:val="right"/>
      <w:pPr>
        <w:ind w:left="1440" w:hanging="180"/>
      </w:pPr>
    </w:lvl>
    <w:lvl w:ilvl="3" w:tplc="041F000F" w:tentative="1">
      <w:start w:val="1"/>
      <w:numFmt w:val="decimal"/>
      <w:lvlText w:val="%4."/>
      <w:lvlJc w:val="left"/>
      <w:pPr>
        <w:ind w:left="2160" w:hanging="360"/>
      </w:pPr>
    </w:lvl>
    <w:lvl w:ilvl="4" w:tplc="041F0019" w:tentative="1">
      <w:start w:val="1"/>
      <w:numFmt w:val="lowerLetter"/>
      <w:lvlText w:val="%5."/>
      <w:lvlJc w:val="left"/>
      <w:pPr>
        <w:ind w:left="2880" w:hanging="360"/>
      </w:pPr>
    </w:lvl>
    <w:lvl w:ilvl="5" w:tplc="041F001B" w:tentative="1">
      <w:start w:val="1"/>
      <w:numFmt w:val="lowerRoman"/>
      <w:lvlText w:val="%6."/>
      <w:lvlJc w:val="right"/>
      <w:pPr>
        <w:ind w:left="3600" w:hanging="180"/>
      </w:pPr>
    </w:lvl>
    <w:lvl w:ilvl="6" w:tplc="041F000F" w:tentative="1">
      <w:start w:val="1"/>
      <w:numFmt w:val="decimal"/>
      <w:lvlText w:val="%7."/>
      <w:lvlJc w:val="left"/>
      <w:pPr>
        <w:ind w:left="4320" w:hanging="360"/>
      </w:pPr>
    </w:lvl>
    <w:lvl w:ilvl="7" w:tplc="041F0019" w:tentative="1">
      <w:start w:val="1"/>
      <w:numFmt w:val="lowerLetter"/>
      <w:lvlText w:val="%8."/>
      <w:lvlJc w:val="left"/>
      <w:pPr>
        <w:ind w:left="5040" w:hanging="360"/>
      </w:pPr>
    </w:lvl>
    <w:lvl w:ilvl="8" w:tplc="041F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 w15:restartNumberingAfterBreak="0">
    <w:nsid w:val="728F358B"/>
    <w:multiLevelType w:val="hybridMultilevel"/>
    <w:tmpl w:val="3D7C3758"/>
    <w:lvl w:ilvl="0" w:tplc="DB805A36">
      <w:numFmt w:val="bullet"/>
      <w:lvlText w:val=""/>
      <w:lvlJc w:val="left"/>
      <w:pPr>
        <w:ind w:left="-36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5380"/>
    <w:rsid w:val="00002A0C"/>
    <w:rsid w:val="00004BEB"/>
    <w:rsid w:val="00013BC8"/>
    <w:rsid w:val="00014CF3"/>
    <w:rsid w:val="00017024"/>
    <w:rsid w:val="00023B3C"/>
    <w:rsid w:val="00034FFF"/>
    <w:rsid w:val="0003516E"/>
    <w:rsid w:val="00037CC1"/>
    <w:rsid w:val="00042A70"/>
    <w:rsid w:val="000514A9"/>
    <w:rsid w:val="00052058"/>
    <w:rsid w:val="00055601"/>
    <w:rsid w:val="00055E34"/>
    <w:rsid w:val="00061773"/>
    <w:rsid w:val="00083A15"/>
    <w:rsid w:val="00086FD5"/>
    <w:rsid w:val="00092E62"/>
    <w:rsid w:val="00093B41"/>
    <w:rsid w:val="00097727"/>
    <w:rsid w:val="000978C1"/>
    <w:rsid w:val="000A0DF3"/>
    <w:rsid w:val="000A0FB6"/>
    <w:rsid w:val="000A36EB"/>
    <w:rsid w:val="000A593A"/>
    <w:rsid w:val="000C31D4"/>
    <w:rsid w:val="000C3E23"/>
    <w:rsid w:val="000C4E47"/>
    <w:rsid w:val="000C4F57"/>
    <w:rsid w:val="000C66C0"/>
    <w:rsid w:val="000C6A51"/>
    <w:rsid w:val="000C6B16"/>
    <w:rsid w:val="000D7BB2"/>
    <w:rsid w:val="000E18FC"/>
    <w:rsid w:val="000E7030"/>
    <w:rsid w:val="000F0C8F"/>
    <w:rsid w:val="000F0D91"/>
    <w:rsid w:val="000F10CD"/>
    <w:rsid w:val="000F4027"/>
    <w:rsid w:val="001009ED"/>
    <w:rsid w:val="00102411"/>
    <w:rsid w:val="0010322E"/>
    <w:rsid w:val="00105140"/>
    <w:rsid w:val="001057BE"/>
    <w:rsid w:val="001069D6"/>
    <w:rsid w:val="001075CC"/>
    <w:rsid w:val="00115317"/>
    <w:rsid w:val="0012165C"/>
    <w:rsid w:val="00125201"/>
    <w:rsid w:val="001267C2"/>
    <w:rsid w:val="001356B9"/>
    <w:rsid w:val="001413A9"/>
    <w:rsid w:val="00141771"/>
    <w:rsid w:val="0014203A"/>
    <w:rsid w:val="0014436E"/>
    <w:rsid w:val="00147F61"/>
    <w:rsid w:val="00150566"/>
    <w:rsid w:val="00152150"/>
    <w:rsid w:val="001537B2"/>
    <w:rsid w:val="00154156"/>
    <w:rsid w:val="00155F6B"/>
    <w:rsid w:val="00156910"/>
    <w:rsid w:val="00161CE5"/>
    <w:rsid w:val="00163B82"/>
    <w:rsid w:val="00163C14"/>
    <w:rsid w:val="00166C71"/>
    <w:rsid w:val="00167A29"/>
    <w:rsid w:val="00174E37"/>
    <w:rsid w:val="0017539C"/>
    <w:rsid w:val="001847F3"/>
    <w:rsid w:val="00185E33"/>
    <w:rsid w:val="00187366"/>
    <w:rsid w:val="00195130"/>
    <w:rsid w:val="001A0833"/>
    <w:rsid w:val="001A08A1"/>
    <w:rsid w:val="001A231C"/>
    <w:rsid w:val="001A23C1"/>
    <w:rsid w:val="001A3850"/>
    <w:rsid w:val="001A5CE4"/>
    <w:rsid w:val="001B0604"/>
    <w:rsid w:val="001B22E8"/>
    <w:rsid w:val="001B3243"/>
    <w:rsid w:val="001B39DA"/>
    <w:rsid w:val="001B4B73"/>
    <w:rsid w:val="001B63FA"/>
    <w:rsid w:val="001C5AD2"/>
    <w:rsid w:val="001C791F"/>
    <w:rsid w:val="001D1508"/>
    <w:rsid w:val="001E05AE"/>
    <w:rsid w:val="001E0986"/>
    <w:rsid w:val="001E51E6"/>
    <w:rsid w:val="001E5A1D"/>
    <w:rsid w:val="001E6B13"/>
    <w:rsid w:val="00205412"/>
    <w:rsid w:val="0021032F"/>
    <w:rsid w:val="00216965"/>
    <w:rsid w:val="0022302F"/>
    <w:rsid w:val="00225526"/>
    <w:rsid w:val="00226245"/>
    <w:rsid w:val="002347E9"/>
    <w:rsid w:val="00234A93"/>
    <w:rsid w:val="00234CDA"/>
    <w:rsid w:val="00235AAE"/>
    <w:rsid w:val="00241371"/>
    <w:rsid w:val="00241D9F"/>
    <w:rsid w:val="002505F9"/>
    <w:rsid w:val="00250C15"/>
    <w:rsid w:val="00250D65"/>
    <w:rsid w:val="0025273C"/>
    <w:rsid w:val="00254C63"/>
    <w:rsid w:val="00264178"/>
    <w:rsid w:val="0028136A"/>
    <w:rsid w:val="00282953"/>
    <w:rsid w:val="00283FA5"/>
    <w:rsid w:val="002863ED"/>
    <w:rsid w:val="00287005"/>
    <w:rsid w:val="002900B3"/>
    <w:rsid w:val="002938E8"/>
    <w:rsid w:val="002939C1"/>
    <w:rsid w:val="00294892"/>
    <w:rsid w:val="00296C73"/>
    <w:rsid w:val="002A0781"/>
    <w:rsid w:val="002B08F1"/>
    <w:rsid w:val="002B147F"/>
    <w:rsid w:val="002B3287"/>
    <w:rsid w:val="002B7BAD"/>
    <w:rsid w:val="002C32DA"/>
    <w:rsid w:val="002C3589"/>
    <w:rsid w:val="002C57F8"/>
    <w:rsid w:val="002D0CFC"/>
    <w:rsid w:val="002D3646"/>
    <w:rsid w:val="002D73E4"/>
    <w:rsid w:val="002E1D43"/>
    <w:rsid w:val="002E2E3E"/>
    <w:rsid w:val="002E52A2"/>
    <w:rsid w:val="002E623F"/>
    <w:rsid w:val="002E72A7"/>
    <w:rsid w:val="002F1904"/>
    <w:rsid w:val="002F3353"/>
    <w:rsid w:val="002F4828"/>
    <w:rsid w:val="002F5357"/>
    <w:rsid w:val="002F7942"/>
    <w:rsid w:val="00302820"/>
    <w:rsid w:val="003029B9"/>
    <w:rsid w:val="00302BC2"/>
    <w:rsid w:val="003041C7"/>
    <w:rsid w:val="0030441D"/>
    <w:rsid w:val="00304C9B"/>
    <w:rsid w:val="0031007D"/>
    <w:rsid w:val="0032029E"/>
    <w:rsid w:val="00321FCF"/>
    <w:rsid w:val="00325084"/>
    <w:rsid w:val="003261EB"/>
    <w:rsid w:val="0033374F"/>
    <w:rsid w:val="00343933"/>
    <w:rsid w:val="003449DE"/>
    <w:rsid w:val="00344E95"/>
    <w:rsid w:val="00346579"/>
    <w:rsid w:val="00347814"/>
    <w:rsid w:val="00347F55"/>
    <w:rsid w:val="003500EB"/>
    <w:rsid w:val="003502AD"/>
    <w:rsid w:val="0035529D"/>
    <w:rsid w:val="0036258B"/>
    <w:rsid w:val="00365174"/>
    <w:rsid w:val="0036546D"/>
    <w:rsid w:val="00365FE9"/>
    <w:rsid w:val="00370B88"/>
    <w:rsid w:val="00380A7E"/>
    <w:rsid w:val="0038589E"/>
    <w:rsid w:val="00385D2E"/>
    <w:rsid w:val="00391698"/>
    <w:rsid w:val="00392D18"/>
    <w:rsid w:val="0039375D"/>
    <w:rsid w:val="00397B28"/>
    <w:rsid w:val="003A1731"/>
    <w:rsid w:val="003B2755"/>
    <w:rsid w:val="003B3EDE"/>
    <w:rsid w:val="003B503A"/>
    <w:rsid w:val="003B656E"/>
    <w:rsid w:val="003B73B0"/>
    <w:rsid w:val="003C04D8"/>
    <w:rsid w:val="003D0AAF"/>
    <w:rsid w:val="003D61B9"/>
    <w:rsid w:val="003E1194"/>
    <w:rsid w:val="003E26DA"/>
    <w:rsid w:val="003E2A75"/>
    <w:rsid w:val="003E3B6D"/>
    <w:rsid w:val="003F0799"/>
    <w:rsid w:val="003F0F1B"/>
    <w:rsid w:val="004004EE"/>
    <w:rsid w:val="004015C3"/>
    <w:rsid w:val="00406D0B"/>
    <w:rsid w:val="004079A4"/>
    <w:rsid w:val="004145DF"/>
    <w:rsid w:val="00420F66"/>
    <w:rsid w:val="004245FD"/>
    <w:rsid w:val="00425D78"/>
    <w:rsid w:val="004350A5"/>
    <w:rsid w:val="00435582"/>
    <w:rsid w:val="0043640B"/>
    <w:rsid w:val="0044532C"/>
    <w:rsid w:val="00453787"/>
    <w:rsid w:val="004618B9"/>
    <w:rsid w:val="00466EAF"/>
    <w:rsid w:val="00473247"/>
    <w:rsid w:val="00473616"/>
    <w:rsid w:val="00482AEB"/>
    <w:rsid w:val="00487A57"/>
    <w:rsid w:val="00496BE7"/>
    <w:rsid w:val="004A1841"/>
    <w:rsid w:val="004A27CA"/>
    <w:rsid w:val="004A3FBC"/>
    <w:rsid w:val="004A5ED9"/>
    <w:rsid w:val="004B17DD"/>
    <w:rsid w:val="004B69AF"/>
    <w:rsid w:val="004C3BEE"/>
    <w:rsid w:val="004D0F71"/>
    <w:rsid w:val="004E2A51"/>
    <w:rsid w:val="004E6761"/>
    <w:rsid w:val="004E7AC2"/>
    <w:rsid w:val="004F3E71"/>
    <w:rsid w:val="004F455C"/>
    <w:rsid w:val="004F6CB9"/>
    <w:rsid w:val="0050272D"/>
    <w:rsid w:val="00510498"/>
    <w:rsid w:val="00511C22"/>
    <w:rsid w:val="00513371"/>
    <w:rsid w:val="0052412D"/>
    <w:rsid w:val="00530E96"/>
    <w:rsid w:val="00530F5B"/>
    <w:rsid w:val="00532F50"/>
    <w:rsid w:val="005339FA"/>
    <w:rsid w:val="00535A69"/>
    <w:rsid w:val="00535E37"/>
    <w:rsid w:val="005365D5"/>
    <w:rsid w:val="00537A7D"/>
    <w:rsid w:val="00541585"/>
    <w:rsid w:val="005459AC"/>
    <w:rsid w:val="00556059"/>
    <w:rsid w:val="00566748"/>
    <w:rsid w:val="0056706C"/>
    <w:rsid w:val="005710A6"/>
    <w:rsid w:val="00573E3E"/>
    <w:rsid w:val="005854E0"/>
    <w:rsid w:val="00586ACE"/>
    <w:rsid w:val="00592EDE"/>
    <w:rsid w:val="00595F79"/>
    <w:rsid w:val="00597323"/>
    <w:rsid w:val="005B2994"/>
    <w:rsid w:val="005B508D"/>
    <w:rsid w:val="005B72D0"/>
    <w:rsid w:val="005C2F83"/>
    <w:rsid w:val="005D3EA0"/>
    <w:rsid w:val="005E1EDB"/>
    <w:rsid w:val="005E7A7B"/>
    <w:rsid w:val="005F2CEC"/>
    <w:rsid w:val="005F4F79"/>
    <w:rsid w:val="0060025D"/>
    <w:rsid w:val="0060569C"/>
    <w:rsid w:val="00606CF4"/>
    <w:rsid w:val="00614774"/>
    <w:rsid w:val="00614C5D"/>
    <w:rsid w:val="00615603"/>
    <w:rsid w:val="00625DF3"/>
    <w:rsid w:val="00631A52"/>
    <w:rsid w:val="00634516"/>
    <w:rsid w:val="006429C1"/>
    <w:rsid w:val="0065141B"/>
    <w:rsid w:val="00652523"/>
    <w:rsid w:val="00652EDD"/>
    <w:rsid w:val="006547F5"/>
    <w:rsid w:val="00665C5E"/>
    <w:rsid w:val="00667C82"/>
    <w:rsid w:val="0067082F"/>
    <w:rsid w:val="00681276"/>
    <w:rsid w:val="00681833"/>
    <w:rsid w:val="006909AA"/>
    <w:rsid w:val="0069453E"/>
    <w:rsid w:val="006A39FA"/>
    <w:rsid w:val="006A3A2A"/>
    <w:rsid w:val="006B0DAF"/>
    <w:rsid w:val="006B392C"/>
    <w:rsid w:val="006C36A6"/>
    <w:rsid w:val="006D643F"/>
    <w:rsid w:val="006D7330"/>
    <w:rsid w:val="006E3716"/>
    <w:rsid w:val="006F00B9"/>
    <w:rsid w:val="006F41CE"/>
    <w:rsid w:val="006F547E"/>
    <w:rsid w:val="00705034"/>
    <w:rsid w:val="007061D5"/>
    <w:rsid w:val="00707300"/>
    <w:rsid w:val="00707C9F"/>
    <w:rsid w:val="00711139"/>
    <w:rsid w:val="007138EF"/>
    <w:rsid w:val="007149EF"/>
    <w:rsid w:val="007163D5"/>
    <w:rsid w:val="00724972"/>
    <w:rsid w:val="00724E59"/>
    <w:rsid w:val="0072593F"/>
    <w:rsid w:val="00725F50"/>
    <w:rsid w:val="007368ED"/>
    <w:rsid w:val="00742822"/>
    <w:rsid w:val="00742F37"/>
    <w:rsid w:val="00743B12"/>
    <w:rsid w:val="00745B8E"/>
    <w:rsid w:val="007523BA"/>
    <w:rsid w:val="00752D67"/>
    <w:rsid w:val="00755A23"/>
    <w:rsid w:val="00762978"/>
    <w:rsid w:val="00762DB3"/>
    <w:rsid w:val="00763B2E"/>
    <w:rsid w:val="007658CF"/>
    <w:rsid w:val="00772CDC"/>
    <w:rsid w:val="00774002"/>
    <w:rsid w:val="00776333"/>
    <w:rsid w:val="0078038C"/>
    <w:rsid w:val="0078075B"/>
    <w:rsid w:val="00784465"/>
    <w:rsid w:val="00784CDE"/>
    <w:rsid w:val="00785A15"/>
    <w:rsid w:val="00785A77"/>
    <w:rsid w:val="0078620E"/>
    <w:rsid w:val="00793B3E"/>
    <w:rsid w:val="007944FC"/>
    <w:rsid w:val="00795ECD"/>
    <w:rsid w:val="007973C2"/>
    <w:rsid w:val="007A712A"/>
    <w:rsid w:val="007C1029"/>
    <w:rsid w:val="007C2892"/>
    <w:rsid w:val="007C6595"/>
    <w:rsid w:val="007C66DC"/>
    <w:rsid w:val="007D1671"/>
    <w:rsid w:val="007D4B75"/>
    <w:rsid w:val="007D7C2E"/>
    <w:rsid w:val="007E166E"/>
    <w:rsid w:val="007F3A4F"/>
    <w:rsid w:val="00800616"/>
    <w:rsid w:val="00800CAF"/>
    <w:rsid w:val="00810077"/>
    <w:rsid w:val="008111F5"/>
    <w:rsid w:val="0081486E"/>
    <w:rsid w:val="00823BB3"/>
    <w:rsid w:val="008273C1"/>
    <w:rsid w:val="00833926"/>
    <w:rsid w:val="00835706"/>
    <w:rsid w:val="00842F5E"/>
    <w:rsid w:val="00846D10"/>
    <w:rsid w:val="008554C2"/>
    <w:rsid w:val="008570FC"/>
    <w:rsid w:val="00862F59"/>
    <w:rsid w:val="00863B84"/>
    <w:rsid w:val="00867BBA"/>
    <w:rsid w:val="008717CF"/>
    <w:rsid w:val="008732A8"/>
    <w:rsid w:val="008763FE"/>
    <w:rsid w:val="00876D0A"/>
    <w:rsid w:val="008770CB"/>
    <w:rsid w:val="00882B7B"/>
    <w:rsid w:val="00886487"/>
    <w:rsid w:val="00887BA8"/>
    <w:rsid w:val="00895A98"/>
    <w:rsid w:val="00897845"/>
    <w:rsid w:val="008A5B23"/>
    <w:rsid w:val="008A6520"/>
    <w:rsid w:val="008B0694"/>
    <w:rsid w:val="008B63FB"/>
    <w:rsid w:val="008B77C2"/>
    <w:rsid w:val="008C2C0B"/>
    <w:rsid w:val="008C3884"/>
    <w:rsid w:val="008D15D6"/>
    <w:rsid w:val="008D1ABA"/>
    <w:rsid w:val="008D22B0"/>
    <w:rsid w:val="008D402A"/>
    <w:rsid w:val="008D681B"/>
    <w:rsid w:val="008E47B6"/>
    <w:rsid w:val="008F0854"/>
    <w:rsid w:val="008F0B98"/>
    <w:rsid w:val="008F3AC4"/>
    <w:rsid w:val="00900420"/>
    <w:rsid w:val="00900FD5"/>
    <w:rsid w:val="00905C07"/>
    <w:rsid w:val="0090644B"/>
    <w:rsid w:val="00921AF5"/>
    <w:rsid w:val="00926E12"/>
    <w:rsid w:val="00927048"/>
    <w:rsid w:val="00933BDD"/>
    <w:rsid w:val="00933EEF"/>
    <w:rsid w:val="00935E9D"/>
    <w:rsid w:val="00944BF1"/>
    <w:rsid w:val="009457D1"/>
    <w:rsid w:val="009468A6"/>
    <w:rsid w:val="00956618"/>
    <w:rsid w:val="00956A4B"/>
    <w:rsid w:val="00956CBA"/>
    <w:rsid w:val="009576B1"/>
    <w:rsid w:val="009602DB"/>
    <w:rsid w:val="00962BEE"/>
    <w:rsid w:val="00963A64"/>
    <w:rsid w:val="00967CD9"/>
    <w:rsid w:val="0097054C"/>
    <w:rsid w:val="009876DC"/>
    <w:rsid w:val="00987CFA"/>
    <w:rsid w:val="00990D41"/>
    <w:rsid w:val="00995023"/>
    <w:rsid w:val="009A16B6"/>
    <w:rsid w:val="009B6A3B"/>
    <w:rsid w:val="009C45CF"/>
    <w:rsid w:val="009D3DD0"/>
    <w:rsid w:val="009E47BE"/>
    <w:rsid w:val="009E6BAD"/>
    <w:rsid w:val="009E7585"/>
    <w:rsid w:val="009F0C9B"/>
    <w:rsid w:val="009F0D37"/>
    <w:rsid w:val="009F2FCB"/>
    <w:rsid w:val="009F525F"/>
    <w:rsid w:val="009F68EE"/>
    <w:rsid w:val="00A03BDD"/>
    <w:rsid w:val="00A07016"/>
    <w:rsid w:val="00A115FD"/>
    <w:rsid w:val="00A11ACD"/>
    <w:rsid w:val="00A12363"/>
    <w:rsid w:val="00A1483A"/>
    <w:rsid w:val="00A155A8"/>
    <w:rsid w:val="00A224DF"/>
    <w:rsid w:val="00A34B7D"/>
    <w:rsid w:val="00A359D9"/>
    <w:rsid w:val="00A47F2F"/>
    <w:rsid w:val="00A61426"/>
    <w:rsid w:val="00A6271E"/>
    <w:rsid w:val="00A65FD5"/>
    <w:rsid w:val="00A66F62"/>
    <w:rsid w:val="00A678C9"/>
    <w:rsid w:val="00A70B06"/>
    <w:rsid w:val="00A8219A"/>
    <w:rsid w:val="00A83957"/>
    <w:rsid w:val="00A85758"/>
    <w:rsid w:val="00A85887"/>
    <w:rsid w:val="00A9510F"/>
    <w:rsid w:val="00A95516"/>
    <w:rsid w:val="00A96198"/>
    <w:rsid w:val="00A974F8"/>
    <w:rsid w:val="00AA14BE"/>
    <w:rsid w:val="00AA63BF"/>
    <w:rsid w:val="00AB21D0"/>
    <w:rsid w:val="00AB5D3B"/>
    <w:rsid w:val="00AC1C80"/>
    <w:rsid w:val="00AD0CB5"/>
    <w:rsid w:val="00AD0CB9"/>
    <w:rsid w:val="00AD3DA8"/>
    <w:rsid w:val="00AD4DA5"/>
    <w:rsid w:val="00AE12F6"/>
    <w:rsid w:val="00AE4930"/>
    <w:rsid w:val="00AE52EC"/>
    <w:rsid w:val="00AE7449"/>
    <w:rsid w:val="00AF02CC"/>
    <w:rsid w:val="00AF09A4"/>
    <w:rsid w:val="00AF2ABD"/>
    <w:rsid w:val="00AF2CF9"/>
    <w:rsid w:val="00AF3F50"/>
    <w:rsid w:val="00AF53C5"/>
    <w:rsid w:val="00B04906"/>
    <w:rsid w:val="00B04D86"/>
    <w:rsid w:val="00B13875"/>
    <w:rsid w:val="00B222AF"/>
    <w:rsid w:val="00B23138"/>
    <w:rsid w:val="00B231E5"/>
    <w:rsid w:val="00B24511"/>
    <w:rsid w:val="00B25026"/>
    <w:rsid w:val="00B31CC3"/>
    <w:rsid w:val="00B32D76"/>
    <w:rsid w:val="00B350CF"/>
    <w:rsid w:val="00B36534"/>
    <w:rsid w:val="00B42274"/>
    <w:rsid w:val="00B4462E"/>
    <w:rsid w:val="00B4796D"/>
    <w:rsid w:val="00B54038"/>
    <w:rsid w:val="00B544B9"/>
    <w:rsid w:val="00B554A7"/>
    <w:rsid w:val="00B6487F"/>
    <w:rsid w:val="00B6578C"/>
    <w:rsid w:val="00B67274"/>
    <w:rsid w:val="00B70387"/>
    <w:rsid w:val="00B70617"/>
    <w:rsid w:val="00B71652"/>
    <w:rsid w:val="00B769E1"/>
    <w:rsid w:val="00B770BA"/>
    <w:rsid w:val="00B82D6D"/>
    <w:rsid w:val="00B945AC"/>
    <w:rsid w:val="00B94E73"/>
    <w:rsid w:val="00B95850"/>
    <w:rsid w:val="00B96E6C"/>
    <w:rsid w:val="00B96E88"/>
    <w:rsid w:val="00BA610D"/>
    <w:rsid w:val="00BA6540"/>
    <w:rsid w:val="00BB0214"/>
    <w:rsid w:val="00BB7213"/>
    <w:rsid w:val="00BC186C"/>
    <w:rsid w:val="00BC2726"/>
    <w:rsid w:val="00BC3C77"/>
    <w:rsid w:val="00BC5A02"/>
    <w:rsid w:val="00BD0BC1"/>
    <w:rsid w:val="00BE0856"/>
    <w:rsid w:val="00BE11A6"/>
    <w:rsid w:val="00BE1FBC"/>
    <w:rsid w:val="00BE7748"/>
    <w:rsid w:val="00BF0241"/>
    <w:rsid w:val="00C05310"/>
    <w:rsid w:val="00C078EF"/>
    <w:rsid w:val="00C10CA9"/>
    <w:rsid w:val="00C11361"/>
    <w:rsid w:val="00C126F3"/>
    <w:rsid w:val="00C15E9F"/>
    <w:rsid w:val="00C1722F"/>
    <w:rsid w:val="00C20CAE"/>
    <w:rsid w:val="00C22DA8"/>
    <w:rsid w:val="00C35E4A"/>
    <w:rsid w:val="00C37676"/>
    <w:rsid w:val="00C427B9"/>
    <w:rsid w:val="00C4677E"/>
    <w:rsid w:val="00C47824"/>
    <w:rsid w:val="00C53601"/>
    <w:rsid w:val="00C67E0A"/>
    <w:rsid w:val="00C7074F"/>
    <w:rsid w:val="00C71278"/>
    <w:rsid w:val="00C87C25"/>
    <w:rsid w:val="00C9716A"/>
    <w:rsid w:val="00CA28E2"/>
    <w:rsid w:val="00CA390F"/>
    <w:rsid w:val="00CA5426"/>
    <w:rsid w:val="00CB396A"/>
    <w:rsid w:val="00CB3E55"/>
    <w:rsid w:val="00CC5B9D"/>
    <w:rsid w:val="00CD055A"/>
    <w:rsid w:val="00CD49C0"/>
    <w:rsid w:val="00CE6BB7"/>
    <w:rsid w:val="00CF3262"/>
    <w:rsid w:val="00CF43B2"/>
    <w:rsid w:val="00CF53DB"/>
    <w:rsid w:val="00CF6024"/>
    <w:rsid w:val="00D0196C"/>
    <w:rsid w:val="00D0626E"/>
    <w:rsid w:val="00D11E56"/>
    <w:rsid w:val="00D12E57"/>
    <w:rsid w:val="00D24BA4"/>
    <w:rsid w:val="00D26FB8"/>
    <w:rsid w:val="00D415CA"/>
    <w:rsid w:val="00D44A5A"/>
    <w:rsid w:val="00D469F2"/>
    <w:rsid w:val="00D4702C"/>
    <w:rsid w:val="00D53F4B"/>
    <w:rsid w:val="00D602FE"/>
    <w:rsid w:val="00D6192C"/>
    <w:rsid w:val="00D71608"/>
    <w:rsid w:val="00D76FEB"/>
    <w:rsid w:val="00D87FE6"/>
    <w:rsid w:val="00D90877"/>
    <w:rsid w:val="00D956FA"/>
    <w:rsid w:val="00D96D7F"/>
    <w:rsid w:val="00D9795C"/>
    <w:rsid w:val="00DA4E26"/>
    <w:rsid w:val="00DB1A86"/>
    <w:rsid w:val="00DB46BE"/>
    <w:rsid w:val="00DB64B2"/>
    <w:rsid w:val="00DC063E"/>
    <w:rsid w:val="00DC42AF"/>
    <w:rsid w:val="00DC5BAA"/>
    <w:rsid w:val="00DC5E9D"/>
    <w:rsid w:val="00DC78FB"/>
    <w:rsid w:val="00DD7C69"/>
    <w:rsid w:val="00DE019E"/>
    <w:rsid w:val="00DE1081"/>
    <w:rsid w:val="00DF12DE"/>
    <w:rsid w:val="00DF5380"/>
    <w:rsid w:val="00E11567"/>
    <w:rsid w:val="00E14CF9"/>
    <w:rsid w:val="00E21208"/>
    <w:rsid w:val="00E222D7"/>
    <w:rsid w:val="00E33DE3"/>
    <w:rsid w:val="00E34499"/>
    <w:rsid w:val="00E34CE8"/>
    <w:rsid w:val="00E423AA"/>
    <w:rsid w:val="00E4291F"/>
    <w:rsid w:val="00E43864"/>
    <w:rsid w:val="00E447AC"/>
    <w:rsid w:val="00E464E4"/>
    <w:rsid w:val="00E47898"/>
    <w:rsid w:val="00E52914"/>
    <w:rsid w:val="00E64EB5"/>
    <w:rsid w:val="00E711D6"/>
    <w:rsid w:val="00E72195"/>
    <w:rsid w:val="00E8031D"/>
    <w:rsid w:val="00E86895"/>
    <w:rsid w:val="00E878A5"/>
    <w:rsid w:val="00E95355"/>
    <w:rsid w:val="00EA57E3"/>
    <w:rsid w:val="00EB281F"/>
    <w:rsid w:val="00EB2D0A"/>
    <w:rsid w:val="00EB3BB6"/>
    <w:rsid w:val="00EB56BE"/>
    <w:rsid w:val="00EB7FFA"/>
    <w:rsid w:val="00EC4CA9"/>
    <w:rsid w:val="00EC52BB"/>
    <w:rsid w:val="00ED2B4F"/>
    <w:rsid w:val="00EE71D0"/>
    <w:rsid w:val="00EF1636"/>
    <w:rsid w:val="00EF2FFC"/>
    <w:rsid w:val="00EF63E9"/>
    <w:rsid w:val="00F0101C"/>
    <w:rsid w:val="00F10016"/>
    <w:rsid w:val="00F130C2"/>
    <w:rsid w:val="00F14B46"/>
    <w:rsid w:val="00F17BAA"/>
    <w:rsid w:val="00F17CFA"/>
    <w:rsid w:val="00F2374E"/>
    <w:rsid w:val="00F246C0"/>
    <w:rsid w:val="00F44366"/>
    <w:rsid w:val="00F52722"/>
    <w:rsid w:val="00F53479"/>
    <w:rsid w:val="00F61B87"/>
    <w:rsid w:val="00F63279"/>
    <w:rsid w:val="00F63654"/>
    <w:rsid w:val="00F70322"/>
    <w:rsid w:val="00F74C0E"/>
    <w:rsid w:val="00F8467D"/>
    <w:rsid w:val="00F90033"/>
    <w:rsid w:val="00F93325"/>
    <w:rsid w:val="00F96E06"/>
    <w:rsid w:val="00FA0C08"/>
    <w:rsid w:val="00FB30DB"/>
    <w:rsid w:val="00FB375D"/>
    <w:rsid w:val="00FB6207"/>
    <w:rsid w:val="00FB7FFE"/>
    <w:rsid w:val="00FC1EA4"/>
    <w:rsid w:val="00FC3D95"/>
    <w:rsid w:val="00FC5E2D"/>
    <w:rsid w:val="00FC63DD"/>
    <w:rsid w:val="00FC7AE2"/>
    <w:rsid w:val="00FD1A3F"/>
    <w:rsid w:val="00FD35A5"/>
    <w:rsid w:val="00FD69BF"/>
    <w:rsid w:val="00FE3481"/>
    <w:rsid w:val="00FE5412"/>
    <w:rsid w:val="00FF51C1"/>
    <w:rsid w:val="00FF5263"/>
    <w:rsid w:val="00FF7E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989ED8E"/>
  <w15:docId w15:val="{F303BF16-8403-4963-A0BD-BE4AA8D1D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63FB"/>
    <w:rPr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9"/>
    <w:qFormat/>
    <w:rsid w:val="00956CBA"/>
    <w:pPr>
      <w:keepNext/>
      <w:outlineLvl w:val="0"/>
    </w:pPr>
    <w:rPr>
      <w:b/>
      <w:bCs/>
    </w:rPr>
  </w:style>
  <w:style w:type="paragraph" w:styleId="Balk3">
    <w:name w:val="heading 3"/>
    <w:basedOn w:val="Normal"/>
    <w:next w:val="Normal"/>
    <w:link w:val="Balk3Char"/>
    <w:uiPriority w:val="99"/>
    <w:qFormat/>
    <w:rsid w:val="00956CBA"/>
    <w:pPr>
      <w:keepNext/>
      <w:outlineLvl w:val="2"/>
    </w:pPr>
    <w:rPr>
      <w:b/>
      <w:bCs/>
      <w:spacing w:val="-10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8B63F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8B63FB"/>
    <w:rPr>
      <w:rFonts w:ascii="Cambria" w:eastAsia="Times New Roman" w:hAnsi="Cambria" w:cs="Times New Roman"/>
      <w:b/>
      <w:bCs/>
      <w:sz w:val="26"/>
      <w:szCs w:val="26"/>
    </w:rPr>
  </w:style>
  <w:style w:type="paragraph" w:styleId="BalonMetni">
    <w:name w:val="Balloon Text"/>
    <w:basedOn w:val="Normal"/>
    <w:link w:val="BalonMetniChar"/>
    <w:uiPriority w:val="99"/>
    <w:semiHidden/>
    <w:rsid w:val="00E9535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B63F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681833"/>
    <w:pPr>
      <w:spacing w:before="100" w:beforeAutospacing="1" w:after="100" w:afterAutospacing="1"/>
    </w:pPr>
  </w:style>
  <w:style w:type="character" w:styleId="DipnotBavurusu">
    <w:name w:val="footnote reference"/>
    <w:basedOn w:val="VarsaylanParagrafYazTipi"/>
    <w:uiPriority w:val="99"/>
    <w:semiHidden/>
    <w:rsid w:val="00681833"/>
    <w:rPr>
      <w:vertAlign w:val="superscript"/>
    </w:rPr>
  </w:style>
  <w:style w:type="character" w:styleId="Kpr">
    <w:name w:val="Hyperlink"/>
    <w:basedOn w:val="VarsaylanParagrafYazTipi"/>
    <w:uiPriority w:val="99"/>
    <w:rsid w:val="00154156"/>
    <w:rPr>
      <w:color w:val="0000FF"/>
      <w:u w:val="single"/>
    </w:rPr>
  </w:style>
  <w:style w:type="table" w:styleId="TabloKlavuzu">
    <w:name w:val="Table Grid"/>
    <w:basedOn w:val="NormalTablo"/>
    <w:uiPriority w:val="99"/>
    <w:rsid w:val="00A627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"/>
    <w:uiPriority w:val="99"/>
    <w:rsid w:val="009F525F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8B63FB"/>
    <w:rPr>
      <w:sz w:val="24"/>
      <w:szCs w:val="24"/>
    </w:rPr>
  </w:style>
  <w:style w:type="paragraph" w:styleId="KonuBal">
    <w:name w:val="Title"/>
    <w:basedOn w:val="Normal"/>
    <w:link w:val="KonuBalChar"/>
    <w:uiPriority w:val="99"/>
    <w:qFormat/>
    <w:rsid w:val="004350A5"/>
    <w:pPr>
      <w:jc w:val="center"/>
    </w:pPr>
  </w:style>
  <w:style w:type="character" w:customStyle="1" w:styleId="KonuBalChar">
    <w:name w:val="Konu Başlığı Char"/>
    <w:basedOn w:val="VarsaylanParagrafYazTipi"/>
    <w:link w:val="KonuBal"/>
    <w:uiPriority w:val="10"/>
    <w:rsid w:val="008B63F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GvdeMetni">
    <w:name w:val="Body Text"/>
    <w:basedOn w:val="Normal"/>
    <w:link w:val="GvdeMetniChar"/>
    <w:uiPriority w:val="99"/>
    <w:rsid w:val="004350A5"/>
    <w:pPr>
      <w:jc w:val="center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8B63FB"/>
    <w:rPr>
      <w:sz w:val="24"/>
      <w:szCs w:val="24"/>
    </w:rPr>
  </w:style>
  <w:style w:type="paragraph" w:styleId="ResimYazs">
    <w:name w:val="caption"/>
    <w:basedOn w:val="Normal"/>
    <w:next w:val="Normal"/>
    <w:uiPriority w:val="99"/>
    <w:qFormat/>
    <w:rsid w:val="004350A5"/>
    <w:pPr>
      <w:jc w:val="right"/>
    </w:pPr>
  </w:style>
  <w:style w:type="paragraph" w:styleId="DipnotMetni">
    <w:name w:val="footnote text"/>
    <w:basedOn w:val="Normal"/>
    <w:link w:val="DipnotMetniChar"/>
    <w:uiPriority w:val="99"/>
    <w:semiHidden/>
    <w:rsid w:val="00CD055A"/>
    <w:pPr>
      <w:widowControl w:val="0"/>
      <w:overflowPunct w:val="0"/>
      <w:autoSpaceDE w:val="0"/>
      <w:autoSpaceDN w:val="0"/>
      <w:adjustRightInd w:val="0"/>
      <w:spacing w:after="120" w:line="264" w:lineRule="auto"/>
      <w:ind w:left="360" w:hanging="360"/>
      <w:jc w:val="both"/>
      <w:textAlignment w:val="baseline"/>
    </w:pPr>
    <w:rPr>
      <w:rFonts w:ascii="Arial" w:hAnsi="Arial" w:cs="Arial"/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8B63FB"/>
    <w:rPr>
      <w:sz w:val="20"/>
      <w:szCs w:val="20"/>
    </w:rPr>
  </w:style>
  <w:style w:type="paragraph" w:styleId="stBilgi">
    <w:name w:val="header"/>
    <w:basedOn w:val="Normal"/>
    <w:link w:val="stBilgiChar"/>
    <w:uiPriority w:val="99"/>
    <w:rsid w:val="009468A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8B63FB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1E0986"/>
    <w:pPr>
      <w:ind w:left="720"/>
      <w:contextualSpacing/>
    </w:pPr>
  </w:style>
  <w:style w:type="paragraph" w:styleId="AralkYok">
    <w:name w:val="No Spacing"/>
    <w:uiPriority w:val="1"/>
    <w:qFormat/>
    <w:rsid w:val="00163B8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758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rsa.satinalma@saglik.gov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ulseren.alkilic@saglik.gov.t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30886-60A3-4A96-AC0D-DCDAE0C33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AYI</vt:lpstr>
    </vt:vector>
  </TitlesOfParts>
  <Company/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YI</dc:title>
  <dc:creator>muammerkara</dc:creator>
  <cp:lastModifiedBy>gulserenalkilic</cp:lastModifiedBy>
  <cp:revision>7</cp:revision>
  <cp:lastPrinted>2018-03-05T11:30:00Z</cp:lastPrinted>
  <dcterms:created xsi:type="dcterms:W3CDTF">2020-02-18T13:42:00Z</dcterms:created>
  <dcterms:modified xsi:type="dcterms:W3CDTF">2020-02-24T08:19:00Z</dcterms:modified>
</cp:coreProperties>
</file>